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CDE" w:rsidRPr="004D541A" w:rsidRDefault="00D90C16" w:rsidP="00D90C16">
      <w:pPr>
        <w:pStyle w:val="NoSpacing"/>
        <w:jc w:val="center"/>
        <w:rPr>
          <w:b/>
        </w:rPr>
      </w:pPr>
      <w:r w:rsidRPr="004D541A">
        <w:rPr>
          <w:b/>
        </w:rPr>
        <w:t>Planning Board</w:t>
      </w:r>
    </w:p>
    <w:p w:rsidR="00D90C16" w:rsidRDefault="00D90C16" w:rsidP="00D90C16">
      <w:pPr>
        <w:pStyle w:val="NoSpacing"/>
        <w:jc w:val="center"/>
      </w:pPr>
      <w:r>
        <w:t>Town of Greenfield</w:t>
      </w:r>
    </w:p>
    <w:p w:rsidR="00D90C16" w:rsidRDefault="00AD3E72" w:rsidP="00D90C16">
      <w:pPr>
        <w:pStyle w:val="NoSpacing"/>
        <w:jc w:val="center"/>
      </w:pPr>
      <w:r>
        <w:t xml:space="preserve"> </w:t>
      </w:r>
      <w:r w:rsidR="008E2E9E">
        <w:t>Approved</w:t>
      </w:r>
      <w:bookmarkStart w:id="0" w:name="_GoBack"/>
      <w:bookmarkEnd w:id="0"/>
      <w:r w:rsidR="00F760A8">
        <w:t xml:space="preserve"> </w:t>
      </w:r>
      <w:r w:rsidR="00D90C16">
        <w:t>Meeting Minutes</w:t>
      </w:r>
    </w:p>
    <w:p w:rsidR="00D90C16" w:rsidRDefault="00D90C16" w:rsidP="00D90C16">
      <w:pPr>
        <w:pStyle w:val="NoSpacing"/>
        <w:jc w:val="center"/>
      </w:pPr>
      <w:r>
        <w:t>Recorded by Janice Pack</w:t>
      </w:r>
    </w:p>
    <w:p w:rsidR="00D90C16" w:rsidRDefault="008A7594" w:rsidP="00D90C16">
      <w:pPr>
        <w:pStyle w:val="NoSpacing"/>
        <w:jc w:val="center"/>
      </w:pPr>
      <w:r>
        <w:t>August 1</w:t>
      </w:r>
      <w:r w:rsidR="007E4CA5">
        <w:t>4</w:t>
      </w:r>
      <w:r w:rsidR="00B70577">
        <w:t>, 2017</w:t>
      </w:r>
    </w:p>
    <w:p w:rsidR="00D90C16" w:rsidRDefault="00D90C16" w:rsidP="00D90C16">
      <w:pPr>
        <w:pStyle w:val="NoSpacing"/>
        <w:jc w:val="center"/>
      </w:pPr>
    </w:p>
    <w:p w:rsidR="00165066" w:rsidRDefault="00165066" w:rsidP="00D90C16">
      <w:pPr>
        <w:pStyle w:val="NoSpacing"/>
        <w:jc w:val="center"/>
      </w:pPr>
    </w:p>
    <w:p w:rsidR="006A1ADF" w:rsidRDefault="00D90C16" w:rsidP="00452B24">
      <w:pPr>
        <w:pStyle w:val="NoSpacing"/>
      </w:pPr>
      <w:r w:rsidRPr="005126E0">
        <w:rPr>
          <w:b/>
        </w:rPr>
        <w:t>Members Attending</w:t>
      </w:r>
      <w:r>
        <w:t xml:space="preserve">:  </w:t>
      </w:r>
      <w:r w:rsidR="005126E0">
        <w:t>Paul Renaud,</w:t>
      </w:r>
      <w:r w:rsidR="00897258" w:rsidRPr="00897258">
        <w:t xml:space="preserve"> </w:t>
      </w:r>
      <w:r w:rsidR="00897258">
        <w:t>Ken Paulsen</w:t>
      </w:r>
      <w:r w:rsidR="00B94B31">
        <w:t xml:space="preserve">, </w:t>
      </w:r>
      <w:r w:rsidR="007E48CC">
        <w:t>Bob Marshall</w:t>
      </w:r>
      <w:r w:rsidR="006F16BE">
        <w:t>, Kathy Carpenter</w:t>
      </w:r>
      <w:r w:rsidR="00BE6005">
        <w:t xml:space="preserve">, </w:t>
      </w:r>
      <w:r w:rsidR="00030BFA">
        <w:t xml:space="preserve">Sherry Fox, </w:t>
      </w:r>
      <w:r w:rsidR="00BE6005">
        <w:t>Andre Wood</w:t>
      </w:r>
    </w:p>
    <w:p w:rsidR="00452B24" w:rsidRDefault="00452B24" w:rsidP="00452B24">
      <w:pPr>
        <w:pStyle w:val="NoSpacing"/>
      </w:pPr>
      <w:r w:rsidRPr="00452B24">
        <w:rPr>
          <w:b/>
        </w:rPr>
        <w:t>Meeting Opened:</w:t>
      </w:r>
      <w:r>
        <w:t xml:space="preserve">  The meeting was called to order by </w:t>
      </w:r>
      <w:proofErr w:type="spellStart"/>
      <w:r>
        <w:t>PRenaud</w:t>
      </w:r>
      <w:proofErr w:type="spellEnd"/>
      <w:r>
        <w:t xml:space="preserve"> at 6:0</w:t>
      </w:r>
      <w:r w:rsidR="0074109D">
        <w:t>0</w:t>
      </w:r>
      <w:r>
        <w:t xml:space="preserve"> PM.</w:t>
      </w:r>
    </w:p>
    <w:p w:rsidR="009B638A" w:rsidRDefault="009B638A" w:rsidP="00CE5751">
      <w:pPr>
        <w:pStyle w:val="NoSpacing"/>
        <w:rPr>
          <w:b/>
        </w:rPr>
      </w:pPr>
    </w:p>
    <w:p w:rsidR="005B3AEC" w:rsidRDefault="00D90C16" w:rsidP="00CE5751">
      <w:pPr>
        <w:pStyle w:val="NoSpacing"/>
      </w:pPr>
      <w:r w:rsidRPr="005126E0">
        <w:rPr>
          <w:b/>
        </w:rPr>
        <w:t>Minutes</w:t>
      </w:r>
      <w:r>
        <w:t>:</w:t>
      </w:r>
      <w:r w:rsidR="00CA18E3">
        <w:t xml:space="preserve"> </w:t>
      </w:r>
      <w:r w:rsidR="008B1D06">
        <w:t xml:space="preserve"> The </w:t>
      </w:r>
      <w:r w:rsidR="00CA18E3">
        <w:t xml:space="preserve">Minutes </w:t>
      </w:r>
      <w:r w:rsidR="00C11655">
        <w:t xml:space="preserve">from the meeting of </w:t>
      </w:r>
      <w:r w:rsidR="00D0403B">
        <w:t xml:space="preserve">July </w:t>
      </w:r>
      <w:r w:rsidR="008A7594">
        <w:t>24</w:t>
      </w:r>
      <w:r w:rsidR="00C11655">
        <w:t xml:space="preserve">, 2017 </w:t>
      </w:r>
      <w:r w:rsidR="00CA18E3">
        <w:t xml:space="preserve">were read by </w:t>
      </w:r>
      <w:proofErr w:type="spellStart"/>
      <w:r w:rsidR="00CA18E3">
        <w:t>PRenaud</w:t>
      </w:r>
      <w:proofErr w:type="spellEnd"/>
      <w:r w:rsidR="008D6DD9">
        <w:t xml:space="preserve">. </w:t>
      </w:r>
      <w:r w:rsidR="005B3AEC">
        <w:t xml:space="preserve"> Several changes were made:</w:t>
      </w:r>
    </w:p>
    <w:p w:rsidR="003E1F15" w:rsidRDefault="003E1F15" w:rsidP="00A7205F">
      <w:pPr>
        <w:pStyle w:val="NoSpacing"/>
      </w:pPr>
      <w:r>
        <w:t xml:space="preserve">Line 64:  Change “this year” to “2017”  </w:t>
      </w:r>
    </w:p>
    <w:p w:rsidR="003E1F15" w:rsidRDefault="003E1F15" w:rsidP="00A7205F">
      <w:pPr>
        <w:pStyle w:val="NoSpacing"/>
      </w:pPr>
      <w:r>
        <w:t>Line 70:  Change “5-0-1” to “5-0”</w:t>
      </w:r>
    </w:p>
    <w:p w:rsidR="005B3AEC" w:rsidRDefault="005B3AEC" w:rsidP="00A7205F">
      <w:pPr>
        <w:pStyle w:val="NoSpacing"/>
      </w:pPr>
      <w:r>
        <w:t xml:space="preserve">Line </w:t>
      </w:r>
      <w:r w:rsidR="00030BFA">
        <w:t>74:  Change “County” to “Country”</w:t>
      </w:r>
    </w:p>
    <w:p w:rsidR="002B1888" w:rsidRDefault="002B1888" w:rsidP="00A7205F">
      <w:pPr>
        <w:pStyle w:val="NoSpacing"/>
      </w:pPr>
      <w:r>
        <w:t xml:space="preserve">Line 110:  Add at the end of the sentence “for single lot driveways.”  </w:t>
      </w:r>
    </w:p>
    <w:p w:rsidR="003E1F15" w:rsidRDefault="003E1F15" w:rsidP="00A7205F">
      <w:pPr>
        <w:pStyle w:val="NoSpacing"/>
      </w:pPr>
      <w:r>
        <w:t>Line 114:  Change “and” to “any”</w:t>
      </w:r>
    </w:p>
    <w:p w:rsidR="00C11655" w:rsidRDefault="009242F6" w:rsidP="00CE5751">
      <w:pPr>
        <w:pStyle w:val="NoSpacing"/>
      </w:pPr>
      <w:proofErr w:type="spellStart"/>
      <w:r>
        <w:t>KPaulsen</w:t>
      </w:r>
      <w:proofErr w:type="spellEnd"/>
      <w:r w:rsidR="007E091B">
        <w:t xml:space="preserve"> </w:t>
      </w:r>
      <w:r w:rsidR="0069434E">
        <w:t xml:space="preserve">motioned to accept the minutes as </w:t>
      </w:r>
      <w:r w:rsidR="009B638A">
        <w:t>amended</w:t>
      </w:r>
      <w:r w:rsidR="0069434E">
        <w:t>.</w:t>
      </w:r>
      <w:r w:rsidR="00D62285">
        <w:t xml:space="preserve"> </w:t>
      </w:r>
      <w:r w:rsidR="005E5B1D">
        <w:t xml:space="preserve"> </w:t>
      </w:r>
      <w:proofErr w:type="spellStart"/>
      <w:r w:rsidR="00D62285">
        <w:t>KCarpenter</w:t>
      </w:r>
      <w:proofErr w:type="spellEnd"/>
      <w:r w:rsidR="005E5B1D">
        <w:t xml:space="preserve"> </w:t>
      </w:r>
      <w:r w:rsidR="00CE5751">
        <w:t>seconded</w:t>
      </w:r>
      <w:r w:rsidR="0069434E">
        <w:t xml:space="preserve"> and all were in favor</w:t>
      </w:r>
      <w:r w:rsidR="00292B65">
        <w:t xml:space="preserve">. </w:t>
      </w:r>
      <w:r w:rsidR="00134E26">
        <w:t xml:space="preserve"> </w:t>
      </w:r>
      <w:r w:rsidR="00210463">
        <w:t>Motion passed.</w:t>
      </w:r>
      <w:r w:rsidR="00260FDE">
        <w:t xml:space="preserve"> </w:t>
      </w:r>
    </w:p>
    <w:p w:rsidR="009B638A" w:rsidRDefault="009B638A" w:rsidP="00CE5751">
      <w:pPr>
        <w:pStyle w:val="NoSpacing"/>
        <w:rPr>
          <w:b/>
        </w:rPr>
      </w:pPr>
    </w:p>
    <w:p w:rsidR="00CE5751" w:rsidRPr="00695C03" w:rsidRDefault="0087406A" w:rsidP="00CE5751">
      <w:pPr>
        <w:pStyle w:val="NoSpacing"/>
        <w:rPr>
          <w:b/>
        </w:rPr>
      </w:pPr>
      <w:r w:rsidRPr="00695C03">
        <w:rPr>
          <w:b/>
        </w:rPr>
        <w:t>M</w:t>
      </w:r>
      <w:r w:rsidR="00CE5751" w:rsidRPr="00695C03">
        <w:rPr>
          <w:b/>
        </w:rPr>
        <w:t>ail</w:t>
      </w:r>
    </w:p>
    <w:p w:rsidR="008A7594" w:rsidRDefault="00D0403B" w:rsidP="00831F77">
      <w:pPr>
        <w:pStyle w:val="NoSpacing"/>
        <w:tabs>
          <w:tab w:val="right" w:pos="10368"/>
        </w:tabs>
      </w:pPr>
      <w:r>
        <w:t>Southwest Region Planning Commission flyer</w:t>
      </w:r>
      <w:r w:rsidR="008A7594">
        <w:t xml:space="preserve"> for July</w:t>
      </w:r>
      <w:r w:rsidR="009242F6">
        <w:t xml:space="preserve"> 2017</w:t>
      </w:r>
    </w:p>
    <w:p w:rsidR="000145B5" w:rsidRDefault="008A7594" w:rsidP="00831F77">
      <w:pPr>
        <w:pStyle w:val="NoSpacing"/>
        <w:tabs>
          <w:tab w:val="right" w:pos="10368"/>
        </w:tabs>
      </w:pPr>
      <w:r>
        <w:t xml:space="preserve">Flyer from National Business Institute on a seminar to be held 10/26/17 in Manchester, NH called </w:t>
      </w:r>
      <w:r w:rsidRPr="008A7594">
        <w:rPr>
          <w:b/>
        </w:rPr>
        <w:t>Land Use Law:  Current issues in Subdivision and Zoning</w:t>
      </w:r>
      <w:r w:rsidR="00831F77">
        <w:tab/>
      </w:r>
    </w:p>
    <w:p w:rsidR="00923DF0" w:rsidRDefault="00923DF0" w:rsidP="00CE5751">
      <w:pPr>
        <w:pStyle w:val="NoSpacing"/>
        <w:rPr>
          <w:b/>
        </w:rPr>
      </w:pPr>
    </w:p>
    <w:p w:rsidR="00210463" w:rsidRDefault="005039BC" w:rsidP="00CE5751">
      <w:pPr>
        <w:pStyle w:val="NoSpacing"/>
        <w:rPr>
          <w:b/>
        </w:rPr>
      </w:pPr>
      <w:r>
        <w:rPr>
          <w:b/>
        </w:rPr>
        <w:t>Old</w:t>
      </w:r>
      <w:r w:rsidR="00210463">
        <w:rPr>
          <w:b/>
        </w:rPr>
        <w:t xml:space="preserve"> Business</w:t>
      </w:r>
    </w:p>
    <w:p w:rsidR="0047210C" w:rsidRDefault="00D62285" w:rsidP="009928EF">
      <w:pPr>
        <w:pStyle w:val="NoSpacing"/>
      </w:pPr>
      <w:bookmarkStart w:id="1" w:name="_Hlk486271145"/>
      <w:r>
        <w:t xml:space="preserve">Referring to the document </w:t>
      </w:r>
      <w:r w:rsidR="002B1888">
        <w:t xml:space="preserve">that was </w:t>
      </w:r>
      <w:r>
        <w:t xml:space="preserve">sent to Michele </w:t>
      </w:r>
      <w:proofErr w:type="spellStart"/>
      <w:r>
        <w:t>Perron</w:t>
      </w:r>
      <w:proofErr w:type="spellEnd"/>
      <w:r w:rsidR="002B1888">
        <w:t xml:space="preserve">, </w:t>
      </w:r>
      <w:proofErr w:type="spellStart"/>
      <w:r>
        <w:t>PRenaud</w:t>
      </w:r>
      <w:proofErr w:type="spellEnd"/>
      <w:r>
        <w:t xml:space="preserve"> </w:t>
      </w:r>
      <w:r w:rsidR="00BA19A6">
        <w:t xml:space="preserve">noted that </w:t>
      </w:r>
      <w:r w:rsidR="003B537B">
        <w:t xml:space="preserve">for clarification purposes </w:t>
      </w:r>
      <w:r w:rsidR="00BA19A6">
        <w:t>he ha</w:t>
      </w:r>
      <w:r>
        <w:t>d ma</w:t>
      </w:r>
      <w:r w:rsidR="00BA19A6">
        <w:t>d</w:t>
      </w:r>
      <w:r>
        <w:t>e several changes</w:t>
      </w:r>
      <w:r w:rsidR="00BA19A6">
        <w:t xml:space="preserve"> to the letter which Angelique Moon drafted at the last meeting</w:t>
      </w:r>
      <w:r w:rsidR="003B537B">
        <w:t xml:space="preserve">. </w:t>
      </w:r>
      <w:proofErr w:type="spellStart"/>
      <w:r>
        <w:t>PRenaud</w:t>
      </w:r>
      <w:proofErr w:type="spellEnd"/>
      <w:r>
        <w:t xml:space="preserve"> felt that while we did vote to approve the permit, we did not vote on the actual l</w:t>
      </w:r>
      <w:r w:rsidR="003B537B">
        <w:t xml:space="preserve">anguage of the letter </w:t>
      </w:r>
      <w:proofErr w:type="spellStart"/>
      <w:r w:rsidR="003B537B">
        <w:t>A</w:t>
      </w:r>
      <w:r>
        <w:t>Moon</w:t>
      </w:r>
      <w:proofErr w:type="spellEnd"/>
      <w:r>
        <w:t xml:space="preserve"> wrote.  As the document was an administrative task performed under signature of the Planning Board Chair</w:t>
      </w:r>
      <w:r w:rsidR="003B537B">
        <w:t>, it was within his purview to amend it for clarity</w:t>
      </w:r>
      <w:r>
        <w:t xml:space="preserve">. </w:t>
      </w:r>
    </w:p>
    <w:p w:rsidR="002E2A6B" w:rsidRDefault="002E2A6B" w:rsidP="00111BB2">
      <w:pPr>
        <w:pStyle w:val="NoSpacing"/>
      </w:pPr>
    </w:p>
    <w:p w:rsidR="00BE6005" w:rsidRDefault="00BE6005" w:rsidP="00111BB2">
      <w:pPr>
        <w:pStyle w:val="NoSpacing"/>
        <w:rPr>
          <w:b/>
        </w:rPr>
      </w:pPr>
      <w:r>
        <w:rPr>
          <w:b/>
        </w:rPr>
        <w:t>Public Hearing:  Master Plan</w:t>
      </w:r>
      <w:r w:rsidR="000F5DDE">
        <w:rPr>
          <w:b/>
        </w:rPr>
        <w:t xml:space="preserve"> (began at 6:32 PM)</w:t>
      </w:r>
    </w:p>
    <w:p w:rsidR="000F5DDE" w:rsidRDefault="000F5DDE" w:rsidP="00111BB2">
      <w:pPr>
        <w:pStyle w:val="NoSpacing"/>
      </w:pPr>
      <w:r w:rsidRPr="000F5DDE">
        <w:t xml:space="preserve">Jack Moran </w:t>
      </w:r>
      <w:r w:rsidR="00B84C14">
        <w:t>was in attendance</w:t>
      </w:r>
      <w:r>
        <w:t xml:space="preserve"> for the Public Hearing.  </w:t>
      </w:r>
    </w:p>
    <w:p w:rsidR="00E95375" w:rsidRDefault="000F5DDE" w:rsidP="00111BB2">
      <w:pPr>
        <w:pStyle w:val="NoSpacing"/>
      </w:pPr>
      <w:proofErr w:type="spellStart"/>
      <w:r>
        <w:t>PRenaud</w:t>
      </w:r>
      <w:proofErr w:type="spellEnd"/>
      <w:r>
        <w:t xml:space="preserve"> recapped what the Planning Board had done to bring this work to a Public Hearing.   He reviewed the proposed chapters and a</w:t>
      </w:r>
      <w:r w:rsidR="00E95375">
        <w:t>pp</w:t>
      </w:r>
      <w:r>
        <w:t>endices</w:t>
      </w:r>
      <w:r w:rsidR="00E95375">
        <w:t xml:space="preserve">.  </w:t>
      </w:r>
      <w:proofErr w:type="spellStart"/>
      <w:r w:rsidR="00E95375">
        <w:t>JMoran</w:t>
      </w:r>
      <w:proofErr w:type="spellEnd"/>
      <w:r w:rsidR="00E95375">
        <w:t xml:space="preserve"> asked if the Board had just strived to clarify rather than to make any actual procedural changes.  </w:t>
      </w:r>
      <w:proofErr w:type="spellStart"/>
      <w:r w:rsidR="00E95375">
        <w:t>PRenaud</w:t>
      </w:r>
      <w:proofErr w:type="spellEnd"/>
      <w:r w:rsidR="00E95375">
        <w:t xml:space="preserve"> went over the Implementation Process which would be a new procedure. </w:t>
      </w:r>
    </w:p>
    <w:p w:rsidR="00E95375" w:rsidRDefault="00E95375" w:rsidP="00111BB2">
      <w:pPr>
        <w:pStyle w:val="NoSpacing"/>
      </w:pPr>
    </w:p>
    <w:p w:rsidR="00BE6005" w:rsidRDefault="00E95375" w:rsidP="00111BB2">
      <w:pPr>
        <w:pStyle w:val="NoSpacing"/>
      </w:pPr>
      <w:r>
        <w:t xml:space="preserve">The Energy Chapter is a totally new chapter.  Ideally, we would’ve had studies done so this would have been specific to Greenfield, but most of this </w:t>
      </w:r>
      <w:r w:rsidR="00273148">
        <w:t xml:space="preserve">chapter </w:t>
      </w:r>
      <w:r>
        <w:t xml:space="preserve">was written by our consultant from SWRPC </w:t>
      </w:r>
      <w:r w:rsidR="00273148">
        <w:t>and contains regional information and</w:t>
      </w:r>
      <w:r>
        <w:t xml:space="preserve"> recommendations.  </w:t>
      </w:r>
      <w:r w:rsidR="000F5DDE">
        <w:t xml:space="preserve"> </w:t>
      </w:r>
      <w:proofErr w:type="spellStart"/>
      <w:r>
        <w:t>JMoran</w:t>
      </w:r>
      <w:proofErr w:type="spellEnd"/>
      <w:r>
        <w:t xml:space="preserve"> asked if there was anything specific, a mission statement or goal, stated in the Energy </w:t>
      </w:r>
      <w:r w:rsidR="00273148">
        <w:t>Chapter</w:t>
      </w:r>
      <w:r>
        <w:t xml:space="preserve">.  </w:t>
      </w:r>
      <w:proofErr w:type="spellStart"/>
      <w:r>
        <w:t>PRenaud</w:t>
      </w:r>
      <w:proofErr w:type="spellEnd"/>
      <w:r>
        <w:t xml:space="preserve"> said this chapter would be a bridge to enable us to move forward.  </w:t>
      </w:r>
      <w:r w:rsidR="00F5277F">
        <w:t xml:space="preserve">The Implementation portion would include objectives. </w:t>
      </w:r>
      <w:proofErr w:type="spellStart"/>
      <w:r w:rsidR="00F5277F">
        <w:t>JMoran</w:t>
      </w:r>
      <w:proofErr w:type="spellEnd"/>
      <w:r>
        <w:t xml:space="preserve"> asked what the Planning Board could speak to </w:t>
      </w:r>
      <w:r w:rsidR="00273148">
        <w:t xml:space="preserve">that pointed to solid actions and progress.  </w:t>
      </w:r>
      <w:proofErr w:type="spellStart"/>
      <w:r w:rsidR="00F5277F" w:rsidRPr="00F5277F">
        <w:t>RMarshall</w:t>
      </w:r>
      <w:proofErr w:type="spellEnd"/>
      <w:r w:rsidR="00F5277F" w:rsidRPr="00F5277F">
        <w:t xml:space="preserve"> said that the Planning Board was making a very significant step in writing the Energy Chapter.  </w:t>
      </w:r>
      <w:r w:rsidR="00273148" w:rsidRPr="00F5277F">
        <w:t>Also,</w:t>
      </w:r>
      <w:r w:rsidR="00F5277F" w:rsidRPr="00F5277F">
        <w:t xml:space="preserve"> that the plan itself needed to be developed, but this is more a call to pay attention.  </w:t>
      </w:r>
      <w:r w:rsidR="00F5277F">
        <w:t xml:space="preserve">It gives us a mechanism that allows us to move forward in a meaningful, energy-efficient way.  An Energy Chapter can be helpful when writing grants.  </w:t>
      </w:r>
    </w:p>
    <w:p w:rsidR="00F5277F" w:rsidRDefault="00F5277F" w:rsidP="00111BB2">
      <w:pPr>
        <w:pStyle w:val="NoSpacing"/>
      </w:pPr>
    </w:p>
    <w:p w:rsidR="00171F28" w:rsidRDefault="00F5277F" w:rsidP="00111BB2">
      <w:pPr>
        <w:pStyle w:val="NoSpacing"/>
      </w:pPr>
      <w:proofErr w:type="spellStart"/>
      <w:r>
        <w:t>PRenaud</w:t>
      </w:r>
      <w:proofErr w:type="spellEnd"/>
      <w:r>
        <w:t xml:space="preserve"> said that the purpose of a Master Plan is to aid the board in designing ordinances and regulations, and </w:t>
      </w:r>
      <w:r w:rsidR="00171F28">
        <w:t xml:space="preserve">to assist in making an approval </w:t>
      </w:r>
      <w:r>
        <w:t>– it Is to be used as a guide</w:t>
      </w:r>
      <w:r w:rsidR="00171F28">
        <w:t>.  The Future Land Use Plan was updated; specifically, the Community Facilities part.  The Economic Development part now includes the importance of recreation</w:t>
      </w:r>
      <w:r w:rsidR="00273148">
        <w:t>al</w:t>
      </w:r>
      <w:r w:rsidR="00171F28">
        <w:t xml:space="preserve"> opportunities and broadband connectivity. </w:t>
      </w:r>
      <w:r w:rsidR="00273148">
        <w:t xml:space="preserve"> The</w:t>
      </w:r>
      <w:r w:rsidR="00171F28">
        <w:t xml:space="preserve"> Traffic and Transportation </w:t>
      </w:r>
      <w:r w:rsidR="00273148">
        <w:t xml:space="preserve">Chapter </w:t>
      </w:r>
      <w:r w:rsidR="00171F28">
        <w:t xml:space="preserve">now includes the intent to have </w:t>
      </w:r>
      <w:r w:rsidR="00171F28">
        <w:lastRenderedPageBreak/>
        <w:t>a 12-year road improvement and maintenance cycle.</w:t>
      </w:r>
      <w:r w:rsidR="00DE5CF7">
        <w:t xml:space="preserve">  </w:t>
      </w:r>
      <w:r w:rsidR="00FA459F">
        <w:t>The Implementation Plan takes the goal for each chapter and states strategies and objectives to meet that goal. It formulates a process where progress will be made.</w:t>
      </w:r>
      <w:r w:rsidR="00171F28">
        <w:t xml:space="preserve"> </w:t>
      </w:r>
    </w:p>
    <w:p w:rsidR="00C7651C" w:rsidRDefault="00C7651C" w:rsidP="00111BB2">
      <w:pPr>
        <w:pStyle w:val="NoSpacing"/>
      </w:pPr>
    </w:p>
    <w:p w:rsidR="0038016C" w:rsidRDefault="00FA459F" w:rsidP="00111BB2">
      <w:pPr>
        <w:pStyle w:val="NoSpacing"/>
      </w:pPr>
      <w:proofErr w:type="spellStart"/>
      <w:r>
        <w:t>JMoran</w:t>
      </w:r>
      <w:proofErr w:type="spellEnd"/>
      <w:r>
        <w:t xml:space="preserve"> </w:t>
      </w:r>
      <w:r w:rsidR="00DE5CF7">
        <w:t xml:space="preserve">stated that he </w:t>
      </w:r>
      <w:r>
        <w:t>really want</w:t>
      </w:r>
      <w:r w:rsidR="00DE5CF7">
        <w:t>ed</w:t>
      </w:r>
      <w:r>
        <w:t xml:space="preserve"> to hear what levers we as a Board have in order to move forward.</w:t>
      </w:r>
      <w:r w:rsidR="00AC309A">
        <w:t xml:space="preserve">  He is interested in the actions to be taken rather than the planning points for them.  He feels that as a town body</w:t>
      </w:r>
      <w:r w:rsidR="00DE5CF7">
        <w:t>,</w:t>
      </w:r>
      <w:r w:rsidR="00AC309A">
        <w:t xml:space="preserve"> we are limited to what we can do</w:t>
      </w:r>
      <w:r w:rsidR="00DE5CF7">
        <w:t>,</w:t>
      </w:r>
      <w:r w:rsidR="00AC309A">
        <w:t xml:space="preserve"> and wants to know how we plan to take action. </w:t>
      </w:r>
      <w:r w:rsidR="00C7651C">
        <w:t xml:space="preserve"> </w:t>
      </w:r>
      <w:proofErr w:type="spellStart"/>
      <w:r w:rsidR="00C7651C">
        <w:t>PRenaud</w:t>
      </w:r>
      <w:proofErr w:type="spellEnd"/>
      <w:r w:rsidR="00C7651C">
        <w:t xml:space="preserve"> felt that was a general question and referred to the Implementation Plan and asked for a specific goal that </w:t>
      </w:r>
      <w:proofErr w:type="spellStart"/>
      <w:r w:rsidR="00C7651C">
        <w:t>JMoran</w:t>
      </w:r>
      <w:proofErr w:type="spellEnd"/>
      <w:r w:rsidR="00C7651C">
        <w:t xml:space="preserve"> wanted an action for.  </w:t>
      </w:r>
      <w:proofErr w:type="spellStart"/>
      <w:r w:rsidR="00C7651C">
        <w:t>JMoran</w:t>
      </w:r>
      <w:proofErr w:type="spellEnd"/>
      <w:r w:rsidR="00AC309A">
        <w:t xml:space="preserve"> asked specifically how we were going to impact net metering</w:t>
      </w:r>
      <w:r w:rsidR="00C7651C">
        <w:t xml:space="preserve">.  </w:t>
      </w:r>
      <w:proofErr w:type="spellStart"/>
      <w:r w:rsidR="00C7651C">
        <w:t>PRenaud</w:t>
      </w:r>
      <w:proofErr w:type="spellEnd"/>
      <w:r w:rsidR="00C7651C">
        <w:t xml:space="preserve"> said that </w:t>
      </w:r>
      <w:r w:rsidR="00AC309A">
        <w:t xml:space="preserve">specific action </w:t>
      </w:r>
      <w:r w:rsidR="00C7651C">
        <w:t>was</w:t>
      </w:r>
      <w:r w:rsidR="00AC309A">
        <w:t xml:space="preserve"> to distribute information.  </w:t>
      </w:r>
      <w:proofErr w:type="spellStart"/>
      <w:r w:rsidR="00AC309A">
        <w:t>JMoran</w:t>
      </w:r>
      <w:proofErr w:type="spellEnd"/>
      <w:r w:rsidR="00AC309A">
        <w:t xml:space="preserve"> and </w:t>
      </w:r>
      <w:proofErr w:type="spellStart"/>
      <w:r w:rsidR="00AC309A">
        <w:t>PRenaud</w:t>
      </w:r>
      <w:proofErr w:type="spellEnd"/>
      <w:r w:rsidR="00AC309A">
        <w:t xml:space="preserve"> further discussed some of the points that</w:t>
      </w:r>
      <w:r w:rsidR="00C7651C">
        <w:t xml:space="preserve"> were covered in the implementation section.  </w:t>
      </w:r>
      <w:proofErr w:type="spellStart"/>
      <w:r w:rsidR="00AC309A">
        <w:t>RMarshall</w:t>
      </w:r>
      <w:proofErr w:type="spellEnd"/>
      <w:r w:rsidR="00AC309A">
        <w:t xml:space="preserve"> pointed out another example from the Implementation Plan </w:t>
      </w:r>
      <w:r w:rsidR="00C7651C">
        <w:t xml:space="preserve">with a specific action.  Discussion continued regarding whether or not specific actions were called out.  </w:t>
      </w:r>
      <w:proofErr w:type="spellStart"/>
      <w:r w:rsidR="007758AD">
        <w:t>KCarpenter</w:t>
      </w:r>
      <w:proofErr w:type="spellEnd"/>
      <w:r w:rsidR="007758AD">
        <w:t xml:space="preserve"> said that as a Board we had purposefully left some of the language vague so that the actual action plan could be created by the group or person administering it.</w:t>
      </w:r>
      <w:r w:rsidR="00C7651C">
        <w:t xml:space="preserve"> </w:t>
      </w:r>
    </w:p>
    <w:p w:rsidR="0038016C" w:rsidRDefault="0038016C" w:rsidP="00111BB2">
      <w:pPr>
        <w:pStyle w:val="NoSpacing"/>
      </w:pPr>
    </w:p>
    <w:p w:rsidR="007758AD" w:rsidRDefault="007758AD" w:rsidP="00111BB2">
      <w:pPr>
        <w:pStyle w:val="NoSpacing"/>
      </w:pPr>
      <w:proofErr w:type="spellStart"/>
      <w:r>
        <w:t>RMarshall</w:t>
      </w:r>
      <w:proofErr w:type="spellEnd"/>
      <w:r>
        <w:t xml:space="preserve"> stated that </w:t>
      </w:r>
      <w:proofErr w:type="spellStart"/>
      <w:r>
        <w:t>JMoran</w:t>
      </w:r>
      <w:proofErr w:type="spellEnd"/>
      <w:r>
        <w:t xml:space="preserve">, as a professional business consultant, had a different definition for the word “plan”.  </w:t>
      </w:r>
      <w:r w:rsidR="00DE5CF7">
        <w:t>In the business world, a plan i</w:t>
      </w:r>
      <w:r>
        <w:t xml:space="preserve">s a roadmap to success.  However, to the Planning Board as it strived to update the Master Plan, it was more of a conceptual plan on how to communicate to the public and move the strategies forward.  </w:t>
      </w:r>
      <w:proofErr w:type="spellStart"/>
      <w:r>
        <w:t>JMoran</w:t>
      </w:r>
      <w:proofErr w:type="spellEnd"/>
      <w:r>
        <w:t xml:space="preserve"> said that the ability to execute the plan is critical.  You need to know how a vision can be made into reality.  </w:t>
      </w:r>
      <w:proofErr w:type="spellStart"/>
      <w:r>
        <w:t>KCarpenter</w:t>
      </w:r>
      <w:proofErr w:type="spellEnd"/>
      <w:r>
        <w:t xml:space="preserve"> said that the Planning Board definitely wants to see results, so perhaps next time we do need to make things more actionable.  </w:t>
      </w:r>
      <w:proofErr w:type="spellStart"/>
      <w:r>
        <w:t>PRenaud</w:t>
      </w:r>
      <w:proofErr w:type="spellEnd"/>
      <w:r>
        <w:t xml:space="preserve"> said that because of the changes in personnel and boards</w:t>
      </w:r>
      <w:r w:rsidR="0046325E">
        <w:t>, it is difficult to</w:t>
      </w:r>
      <w:r w:rsidR="00112F8F">
        <w:t xml:space="preserve"> mandate a very</w:t>
      </w:r>
      <w:r>
        <w:t xml:space="preserve"> specific action that we expect someone else to take. </w:t>
      </w:r>
      <w:proofErr w:type="spellStart"/>
      <w:r>
        <w:t>JMoran</w:t>
      </w:r>
      <w:proofErr w:type="spellEnd"/>
      <w:r>
        <w:t xml:space="preserve"> doesn’t want to see things put in</w:t>
      </w:r>
      <w:r w:rsidR="00112F8F">
        <w:t>to</w:t>
      </w:r>
      <w:r>
        <w:t xml:space="preserve"> plans that we don’t have a</w:t>
      </w:r>
      <w:r w:rsidR="0038016C">
        <w:t xml:space="preserve"> foreknowledge of how to make</w:t>
      </w:r>
      <w:r>
        <w:t xml:space="preserve"> happen.  </w:t>
      </w:r>
      <w:proofErr w:type="spellStart"/>
      <w:r>
        <w:t>RMarshall</w:t>
      </w:r>
      <w:proofErr w:type="spellEnd"/>
      <w:r>
        <w:t xml:space="preserve"> said that after 5 years of devoting a lot of energy to this Master Plan, </w:t>
      </w:r>
      <w:r w:rsidR="0038016C">
        <w:t>he feels we are very close.</w:t>
      </w:r>
    </w:p>
    <w:p w:rsidR="0038016C" w:rsidRDefault="0038016C" w:rsidP="00111BB2">
      <w:pPr>
        <w:pStyle w:val="NoSpacing"/>
      </w:pPr>
    </w:p>
    <w:p w:rsidR="0038016C" w:rsidRDefault="0038016C" w:rsidP="00111BB2">
      <w:pPr>
        <w:pStyle w:val="NoSpacing"/>
      </w:pPr>
      <w:proofErr w:type="spellStart"/>
      <w:r>
        <w:t>PRenaud</w:t>
      </w:r>
      <w:proofErr w:type="spellEnd"/>
      <w:r>
        <w:t xml:space="preserve"> continued to explain the 2 append</w:t>
      </w:r>
      <w:r w:rsidR="00DE5CF7">
        <w:t xml:space="preserve">ices that were being considered: </w:t>
      </w:r>
      <w:r>
        <w:t xml:space="preserve"> the Contoocook River Management Plan and the Professional Assessment of the Defining Features of the Business District and Center Village District.  These would be included as advisory documents.  </w:t>
      </w:r>
    </w:p>
    <w:p w:rsidR="0038016C" w:rsidRDefault="0038016C" w:rsidP="00111BB2">
      <w:pPr>
        <w:pStyle w:val="NoSpacing"/>
      </w:pPr>
    </w:p>
    <w:p w:rsidR="0038016C" w:rsidRDefault="0038016C" w:rsidP="00111BB2">
      <w:pPr>
        <w:pStyle w:val="NoSpacing"/>
      </w:pPr>
      <w:proofErr w:type="spellStart"/>
      <w:r>
        <w:t>RMarshall</w:t>
      </w:r>
      <w:proofErr w:type="spellEnd"/>
      <w:r>
        <w:t xml:space="preserve"> said that he would like to strike the Statement of Purpose in the Professional Assessment document, and the Board agreed.  </w:t>
      </w:r>
    </w:p>
    <w:p w:rsidR="0038016C" w:rsidRDefault="0038016C" w:rsidP="00111BB2">
      <w:pPr>
        <w:pStyle w:val="NoSpacing"/>
      </w:pPr>
    </w:p>
    <w:p w:rsidR="0038016C" w:rsidRDefault="0038016C" w:rsidP="00111BB2">
      <w:pPr>
        <w:pStyle w:val="NoSpacing"/>
      </w:pPr>
      <w:proofErr w:type="spellStart"/>
      <w:r>
        <w:t>AWood</w:t>
      </w:r>
      <w:proofErr w:type="spellEnd"/>
      <w:r>
        <w:t xml:space="preserve"> asked if there was a document for the </w:t>
      </w:r>
      <w:proofErr w:type="spellStart"/>
      <w:r>
        <w:t>S</w:t>
      </w:r>
      <w:r w:rsidR="008E2E9E">
        <w:t>ouhegan</w:t>
      </w:r>
      <w:proofErr w:type="spellEnd"/>
      <w:r>
        <w:t xml:space="preserve"> Watershed; there is not one at this time.</w:t>
      </w:r>
    </w:p>
    <w:p w:rsidR="0038016C" w:rsidRDefault="0038016C" w:rsidP="00111BB2">
      <w:pPr>
        <w:pStyle w:val="NoSpacing"/>
      </w:pPr>
    </w:p>
    <w:p w:rsidR="0038016C" w:rsidRPr="00AD0EA2" w:rsidRDefault="0038016C" w:rsidP="00111BB2">
      <w:pPr>
        <w:pStyle w:val="NoSpacing"/>
        <w:rPr>
          <w:b/>
        </w:rPr>
      </w:pPr>
      <w:proofErr w:type="spellStart"/>
      <w:r>
        <w:t>PRenaud</w:t>
      </w:r>
      <w:proofErr w:type="spellEnd"/>
      <w:r>
        <w:t xml:space="preserve"> asked for any additional comments or questions.  Hearing none, </w:t>
      </w:r>
      <w:r w:rsidRPr="00AD0EA2">
        <w:rPr>
          <w:b/>
        </w:rPr>
        <w:t>the Public Hearing was closed</w:t>
      </w:r>
      <w:r w:rsidR="00080B27" w:rsidRPr="00AD0EA2">
        <w:rPr>
          <w:b/>
        </w:rPr>
        <w:t xml:space="preserve"> at 8:00 PM.</w:t>
      </w:r>
      <w:r w:rsidRPr="00AD0EA2">
        <w:rPr>
          <w:b/>
        </w:rPr>
        <w:t xml:space="preserve">  </w:t>
      </w:r>
    </w:p>
    <w:p w:rsidR="00080B27" w:rsidRDefault="00080B27" w:rsidP="00111BB2">
      <w:pPr>
        <w:pStyle w:val="NoSpacing"/>
      </w:pPr>
    </w:p>
    <w:p w:rsidR="00080B27" w:rsidRDefault="00080B27" w:rsidP="00111BB2">
      <w:pPr>
        <w:pStyle w:val="NoSpacing"/>
      </w:pPr>
      <w:proofErr w:type="spellStart"/>
      <w:r>
        <w:t>RMarshall</w:t>
      </w:r>
      <w:proofErr w:type="spellEnd"/>
      <w:r>
        <w:t xml:space="preserve"> mentioned that the next time we do this, we may want to do a power point presentation that we can share at the Public Hearing.  </w:t>
      </w:r>
    </w:p>
    <w:p w:rsidR="00080B27" w:rsidRDefault="00080B27" w:rsidP="00111BB2">
      <w:pPr>
        <w:pStyle w:val="NoSpacing"/>
      </w:pPr>
    </w:p>
    <w:p w:rsidR="00080B27" w:rsidRDefault="00080B27" w:rsidP="00111BB2">
      <w:pPr>
        <w:pStyle w:val="NoSpacing"/>
      </w:pPr>
      <w:proofErr w:type="spellStart"/>
      <w:r>
        <w:t>RMarshall</w:t>
      </w:r>
      <w:proofErr w:type="spellEnd"/>
      <w:r>
        <w:t xml:space="preserve"> moved that we adopt the Natural Features Chapter</w:t>
      </w:r>
      <w:r w:rsidR="00AD0EA2">
        <w:t xml:space="preserve"> as it exists.  </w:t>
      </w:r>
      <w:proofErr w:type="spellStart"/>
      <w:r w:rsidR="00AD0EA2">
        <w:t>AWood</w:t>
      </w:r>
      <w:proofErr w:type="spellEnd"/>
      <w:r w:rsidR="00AD0EA2">
        <w:t xml:space="preserve"> seconded</w:t>
      </w:r>
      <w:r>
        <w:t xml:space="preserve">.  </w:t>
      </w:r>
      <w:bookmarkStart w:id="2" w:name="_Hlk490505361"/>
      <w:r>
        <w:t>Hearing no further discussion, a vote was taken.</w:t>
      </w:r>
      <w:bookmarkEnd w:id="2"/>
      <w:r>
        <w:t xml:space="preserve">  All</w:t>
      </w:r>
      <w:r w:rsidR="00AD0EA2">
        <w:t xml:space="preserve"> </w:t>
      </w:r>
      <w:r>
        <w:t xml:space="preserve">were </w:t>
      </w:r>
      <w:r w:rsidR="00AD0EA2">
        <w:t>in favor; motion passed 6-0.</w:t>
      </w:r>
    </w:p>
    <w:p w:rsidR="00772D3C" w:rsidRDefault="00772D3C" w:rsidP="00111BB2">
      <w:pPr>
        <w:pStyle w:val="NoSpacing"/>
      </w:pPr>
    </w:p>
    <w:p w:rsidR="00080B27" w:rsidRDefault="00AD0EA2" w:rsidP="00111BB2">
      <w:pPr>
        <w:pStyle w:val="NoSpacing"/>
      </w:pPr>
      <w:proofErr w:type="spellStart"/>
      <w:r>
        <w:t>RMarshall</w:t>
      </w:r>
      <w:proofErr w:type="spellEnd"/>
      <w:r w:rsidR="00080B27">
        <w:t xml:space="preserve"> moved </w:t>
      </w:r>
      <w:r>
        <w:t xml:space="preserve">to adopt the </w:t>
      </w:r>
      <w:r w:rsidR="00080B27">
        <w:t>Energy Chapter</w:t>
      </w:r>
      <w:r>
        <w:t xml:space="preserve"> as written</w:t>
      </w:r>
      <w:r w:rsidR="00080B27">
        <w:t xml:space="preserve">, </w:t>
      </w:r>
      <w:proofErr w:type="spellStart"/>
      <w:r w:rsidR="00080B27">
        <w:t>PRenaud</w:t>
      </w:r>
      <w:proofErr w:type="spellEnd"/>
      <w:r w:rsidR="00080B27">
        <w:t xml:space="preserve"> seconded. </w:t>
      </w:r>
      <w:r>
        <w:t>Hearing no further discussion, a vote was taken.</w:t>
      </w:r>
      <w:r w:rsidR="00080B27">
        <w:t xml:space="preserve"> All were in favor</w:t>
      </w:r>
      <w:r>
        <w:t>; motion passed 6-0</w:t>
      </w:r>
      <w:r w:rsidR="00080B27">
        <w:t>.</w:t>
      </w:r>
    </w:p>
    <w:p w:rsidR="00DE5CF7" w:rsidRDefault="00DE5CF7" w:rsidP="00111BB2">
      <w:pPr>
        <w:pStyle w:val="NoSpacing"/>
      </w:pPr>
    </w:p>
    <w:p w:rsidR="00080B27" w:rsidRDefault="00AD0EA2" w:rsidP="00111BB2">
      <w:pPr>
        <w:pStyle w:val="NoSpacing"/>
      </w:pPr>
      <w:proofErr w:type="spellStart"/>
      <w:r>
        <w:t>KCarpenter</w:t>
      </w:r>
      <w:proofErr w:type="spellEnd"/>
      <w:r>
        <w:t xml:space="preserve"> moved to adopt t</w:t>
      </w:r>
      <w:r w:rsidR="00080B27">
        <w:t xml:space="preserve">he </w:t>
      </w:r>
      <w:r>
        <w:t>U</w:t>
      </w:r>
      <w:r w:rsidR="00080B27">
        <w:t xml:space="preserve">pdates to the </w:t>
      </w:r>
      <w:r>
        <w:t>F</w:t>
      </w:r>
      <w:r w:rsidR="00080B27">
        <w:t xml:space="preserve">uture </w:t>
      </w:r>
      <w:r>
        <w:t>L</w:t>
      </w:r>
      <w:r w:rsidR="00080B27">
        <w:t xml:space="preserve">and </w:t>
      </w:r>
      <w:r>
        <w:t>Use C</w:t>
      </w:r>
      <w:r w:rsidR="00080B27">
        <w:t xml:space="preserve">hapter as written, </w:t>
      </w:r>
      <w:proofErr w:type="spellStart"/>
      <w:r w:rsidR="00080B27">
        <w:t>SFox</w:t>
      </w:r>
      <w:proofErr w:type="spellEnd"/>
      <w:r>
        <w:t xml:space="preserve"> seconded. Hearing no further discussion, a vote was taken. A</w:t>
      </w:r>
      <w:r w:rsidR="00080B27">
        <w:t>ll were in favor</w:t>
      </w:r>
      <w:r>
        <w:t>; motion passed 6-0</w:t>
      </w:r>
      <w:r w:rsidR="00080B27">
        <w:t>.</w:t>
      </w:r>
    </w:p>
    <w:p w:rsidR="00080B27" w:rsidRDefault="00080B27" w:rsidP="00111BB2">
      <w:pPr>
        <w:pStyle w:val="NoSpacing"/>
      </w:pPr>
    </w:p>
    <w:p w:rsidR="00080B27" w:rsidRDefault="00DE5CF7" w:rsidP="00111BB2">
      <w:pPr>
        <w:pStyle w:val="NoSpacing"/>
      </w:pPr>
      <w:proofErr w:type="spellStart"/>
      <w:r>
        <w:t>PRenaud</w:t>
      </w:r>
      <w:proofErr w:type="spellEnd"/>
      <w:r>
        <w:t xml:space="preserve"> moved </w:t>
      </w:r>
      <w:r w:rsidR="00080B27">
        <w:t>to adopt the Contoocook River Management Plan appendix</w:t>
      </w:r>
      <w:r>
        <w:t xml:space="preserve">; </w:t>
      </w:r>
      <w:proofErr w:type="spellStart"/>
      <w:r>
        <w:t>AWood</w:t>
      </w:r>
      <w:proofErr w:type="spellEnd"/>
      <w:r>
        <w:t xml:space="preserve"> seconded</w:t>
      </w:r>
      <w:r w:rsidR="00AD0EA2">
        <w:t>.  Hearing no further discussion, a vote was taken. All were in favor</w:t>
      </w:r>
      <w:r w:rsidR="00772D3C">
        <w:t>; motion passed</w:t>
      </w:r>
      <w:r w:rsidR="00AD0EA2">
        <w:t xml:space="preserve"> 6-0.</w:t>
      </w:r>
    </w:p>
    <w:p w:rsidR="00772D3C" w:rsidRDefault="00772D3C" w:rsidP="00111BB2">
      <w:pPr>
        <w:pStyle w:val="NoSpacing"/>
      </w:pPr>
    </w:p>
    <w:p w:rsidR="00AD0EA2" w:rsidRDefault="00DE5CF7" w:rsidP="00111BB2">
      <w:pPr>
        <w:pStyle w:val="NoSpacing"/>
      </w:pPr>
      <w:proofErr w:type="spellStart"/>
      <w:r>
        <w:lastRenderedPageBreak/>
        <w:t>AWood</w:t>
      </w:r>
      <w:proofErr w:type="spellEnd"/>
      <w:r>
        <w:t xml:space="preserve"> moved to </w:t>
      </w:r>
      <w:r w:rsidR="00AD0EA2">
        <w:t>adopt the Professional Assessment of Defining Features of the Business District and Center Village District as amended tonight</w:t>
      </w:r>
      <w:r>
        <w:t xml:space="preserve">; </w:t>
      </w:r>
      <w:proofErr w:type="spellStart"/>
      <w:r w:rsidR="00AD0EA2">
        <w:t>KC</w:t>
      </w:r>
      <w:r w:rsidR="00772D3C">
        <w:t>arpenter</w:t>
      </w:r>
      <w:proofErr w:type="spellEnd"/>
      <w:r>
        <w:t xml:space="preserve"> seconded</w:t>
      </w:r>
      <w:r w:rsidR="00AD0EA2">
        <w:t xml:space="preserve">. Hearing no further discussion, a vote was taken. All were in </w:t>
      </w:r>
      <w:r w:rsidR="00772D3C">
        <w:t>favor; motion passed</w:t>
      </w:r>
      <w:r w:rsidR="00AD0EA2">
        <w:t xml:space="preserve"> 6-0.</w:t>
      </w:r>
    </w:p>
    <w:p w:rsidR="00AD0EA2" w:rsidRDefault="00AD0EA2" w:rsidP="00111BB2">
      <w:pPr>
        <w:pStyle w:val="NoSpacing"/>
      </w:pPr>
    </w:p>
    <w:p w:rsidR="00772D3C" w:rsidRPr="00F5277F" w:rsidRDefault="00AD0EA2" w:rsidP="00111BB2">
      <w:pPr>
        <w:pStyle w:val="NoSpacing"/>
      </w:pPr>
      <w:r>
        <w:t xml:space="preserve">Returning to the Implementation chapter, it was agreed that this was the piece that takes the vision and makes it a plan.  </w:t>
      </w:r>
      <w:proofErr w:type="spellStart"/>
      <w:r>
        <w:t>AWood</w:t>
      </w:r>
      <w:proofErr w:type="spellEnd"/>
      <w:r>
        <w:t xml:space="preserve"> feels that it is a pretty good plan as it is written.  He feels we are addressing </w:t>
      </w:r>
      <w:proofErr w:type="spellStart"/>
      <w:r>
        <w:t>JMoran’s</w:t>
      </w:r>
      <w:proofErr w:type="spellEnd"/>
      <w:r>
        <w:t xml:space="preserve"> stated concern.  </w:t>
      </w:r>
      <w:proofErr w:type="spellStart"/>
      <w:r>
        <w:t>KPaulsen</w:t>
      </w:r>
      <w:proofErr w:type="spellEnd"/>
      <w:r>
        <w:t xml:space="preserve"> s</w:t>
      </w:r>
      <w:r w:rsidR="00DE5CF7">
        <w:t>aid his one concern was the buy-</w:t>
      </w:r>
      <w:r>
        <w:t xml:space="preserve">in of the individual groups who were going to be responsible for implementation.  Their job description is not going to reflect what is stated in the implementation.  </w:t>
      </w:r>
    </w:p>
    <w:p w:rsidR="00F5277F" w:rsidRDefault="00F5277F" w:rsidP="00111BB2">
      <w:pPr>
        <w:pStyle w:val="NoSpacing"/>
        <w:rPr>
          <w:b/>
        </w:rPr>
      </w:pPr>
    </w:p>
    <w:p w:rsidR="00BE6005" w:rsidRDefault="00772D3C" w:rsidP="00BE6005">
      <w:pPr>
        <w:pStyle w:val="NoSpacing"/>
      </w:pPr>
      <w:proofErr w:type="spellStart"/>
      <w:r>
        <w:t>RMarshall</w:t>
      </w:r>
      <w:proofErr w:type="spellEnd"/>
      <w:r>
        <w:t xml:space="preserve"> moved that </w:t>
      </w:r>
      <w:proofErr w:type="spellStart"/>
      <w:r>
        <w:t>PRenaud</w:t>
      </w:r>
      <w:proofErr w:type="spellEnd"/>
      <w:r>
        <w:t xml:space="preserve"> put together a tracking document to monitor the Implementation of the Master Plan.  He felt that October would be a good month to have a meeting with the department heads.</w:t>
      </w:r>
    </w:p>
    <w:p w:rsidR="00772D3C" w:rsidRDefault="00772D3C" w:rsidP="00BE6005">
      <w:pPr>
        <w:pStyle w:val="NoSpacing"/>
      </w:pPr>
    </w:p>
    <w:p w:rsidR="00772D3C" w:rsidRDefault="00772D3C" w:rsidP="00BE6005">
      <w:pPr>
        <w:pStyle w:val="NoSpacing"/>
      </w:pPr>
      <w:proofErr w:type="spellStart"/>
      <w:r>
        <w:t>KCarpenter</w:t>
      </w:r>
      <w:proofErr w:type="spellEnd"/>
      <w:r>
        <w:t xml:space="preserve"> asked if a notice did go out to everyone who had an actionable item to see if we had their buy</w:t>
      </w:r>
      <w:r w:rsidR="00EB11D7">
        <w:t>-</w:t>
      </w:r>
      <w:r>
        <w:t xml:space="preserve">in.  </w:t>
      </w:r>
      <w:proofErr w:type="spellStart"/>
      <w:r>
        <w:t>PRenaud</w:t>
      </w:r>
      <w:proofErr w:type="spellEnd"/>
      <w:r>
        <w:t xml:space="preserve"> </w:t>
      </w:r>
      <w:r w:rsidR="00EB11D7">
        <w:t xml:space="preserve">noted that he had met </w:t>
      </w:r>
      <w:r>
        <w:t xml:space="preserve">with Aaron </w:t>
      </w:r>
      <w:proofErr w:type="spellStart"/>
      <w:r>
        <w:t>Patt</w:t>
      </w:r>
      <w:proofErr w:type="spellEnd"/>
      <w:r>
        <w:t>, the Con</w:t>
      </w:r>
      <w:r w:rsidR="00EB11D7">
        <w:t xml:space="preserve">servation </w:t>
      </w:r>
      <w:r>
        <w:t>Co</w:t>
      </w:r>
      <w:r w:rsidR="008E2E9E">
        <w:t>mmission</w:t>
      </w:r>
      <w:r>
        <w:t>, and EDAC.</w:t>
      </w:r>
    </w:p>
    <w:p w:rsidR="00772D3C" w:rsidRDefault="00772D3C" w:rsidP="00BE6005">
      <w:pPr>
        <w:pStyle w:val="NoSpacing"/>
      </w:pPr>
    </w:p>
    <w:p w:rsidR="00772D3C" w:rsidRDefault="004730E6" w:rsidP="00BE6005">
      <w:pPr>
        <w:pStyle w:val="NoSpacing"/>
      </w:pPr>
      <w:proofErr w:type="spellStart"/>
      <w:r>
        <w:t>KCarpenter</w:t>
      </w:r>
      <w:proofErr w:type="spellEnd"/>
      <w:r w:rsidR="00772D3C">
        <w:t xml:space="preserve"> moved that we </w:t>
      </w:r>
      <w:r>
        <w:t xml:space="preserve">adopt the Goals, Objectives and Strategies for Implementing the Master Plan. </w:t>
      </w:r>
      <w:proofErr w:type="spellStart"/>
      <w:r>
        <w:t>KPaulsen</w:t>
      </w:r>
      <w:proofErr w:type="spellEnd"/>
      <w:r>
        <w:t xml:space="preserve"> seconded it.  Hearing no further discussion, a vote was taken.  All were in favor; motion passed 6-0.</w:t>
      </w:r>
    </w:p>
    <w:p w:rsidR="00BE6005" w:rsidRDefault="00BE6005" w:rsidP="00111BB2">
      <w:pPr>
        <w:pStyle w:val="NoSpacing"/>
        <w:rPr>
          <w:b/>
        </w:rPr>
      </w:pPr>
    </w:p>
    <w:p w:rsidR="004730E6" w:rsidRDefault="004730E6" w:rsidP="00111BB2">
      <w:pPr>
        <w:pStyle w:val="NoSpacing"/>
      </w:pPr>
      <w:r w:rsidRPr="004730E6">
        <w:t xml:space="preserve">The </w:t>
      </w:r>
      <w:r>
        <w:t>documents will now be sent back to Lisa Murphy to be included in the Master Plan, along with a certification page and adoption dates.</w:t>
      </w:r>
    </w:p>
    <w:p w:rsidR="004730E6" w:rsidRPr="004730E6" w:rsidRDefault="004730E6" w:rsidP="00111BB2">
      <w:pPr>
        <w:pStyle w:val="NoSpacing"/>
      </w:pPr>
    </w:p>
    <w:p w:rsidR="0047210C" w:rsidRDefault="0047210C" w:rsidP="0047210C">
      <w:pPr>
        <w:pStyle w:val="NoSpacing"/>
        <w:rPr>
          <w:b/>
        </w:rPr>
      </w:pPr>
      <w:r>
        <w:rPr>
          <w:b/>
        </w:rPr>
        <w:t>“Alternative Subdivision” Ordinance:  Overview of consultation materials; conceptual discussion</w:t>
      </w:r>
    </w:p>
    <w:p w:rsidR="0047210C" w:rsidRDefault="0047210C" w:rsidP="0047210C">
      <w:pPr>
        <w:pStyle w:val="NoSpacing"/>
      </w:pPr>
      <w:proofErr w:type="spellStart"/>
      <w:r>
        <w:t>PRenaud</w:t>
      </w:r>
      <w:proofErr w:type="spellEnd"/>
      <w:r>
        <w:t xml:space="preserve"> would like the Board to take some time and look through these so we can focus on it during the next 3 meetings.  </w:t>
      </w:r>
    </w:p>
    <w:p w:rsidR="00BE6005" w:rsidRDefault="00BE6005" w:rsidP="00111BB2">
      <w:pPr>
        <w:pStyle w:val="NoSpacing"/>
        <w:rPr>
          <w:b/>
        </w:rPr>
      </w:pPr>
    </w:p>
    <w:p w:rsidR="009242F6" w:rsidRDefault="00BE6005" w:rsidP="00111BB2">
      <w:pPr>
        <w:pStyle w:val="NoSpacing"/>
        <w:rPr>
          <w:b/>
        </w:rPr>
      </w:pPr>
      <w:proofErr w:type="spellStart"/>
      <w:r>
        <w:rPr>
          <w:b/>
        </w:rPr>
        <w:t>A</w:t>
      </w:r>
      <w:r w:rsidR="002E2A6B" w:rsidRPr="002E2A6B">
        <w:rPr>
          <w:b/>
        </w:rPr>
        <w:t>llrose</w:t>
      </w:r>
      <w:proofErr w:type="spellEnd"/>
      <w:r w:rsidR="002E2A6B" w:rsidRPr="002E2A6B">
        <w:rPr>
          <w:b/>
        </w:rPr>
        <w:t xml:space="preserve"> Farm </w:t>
      </w:r>
    </w:p>
    <w:p w:rsidR="00A61996" w:rsidRDefault="002E2A6B" w:rsidP="0047210C">
      <w:pPr>
        <w:pStyle w:val="NoSpacing"/>
      </w:pPr>
      <w:proofErr w:type="spellStart"/>
      <w:r>
        <w:t>PRenaud</w:t>
      </w:r>
      <w:proofErr w:type="spellEnd"/>
      <w:r>
        <w:t xml:space="preserve"> </w:t>
      </w:r>
      <w:r w:rsidR="004730E6">
        <w:t>read</w:t>
      </w:r>
      <w:r w:rsidR="00CE3811">
        <w:t xml:space="preserve"> parts of a letter written to Michele </w:t>
      </w:r>
      <w:proofErr w:type="spellStart"/>
      <w:r w:rsidR="00CE3811">
        <w:t>Perron</w:t>
      </w:r>
      <w:proofErr w:type="spellEnd"/>
      <w:r w:rsidR="00CE3811">
        <w:t xml:space="preserve"> from Mike Borden, Code Enforcement Officer, stating that he had found</w:t>
      </w:r>
      <w:r w:rsidR="004730E6">
        <w:t xml:space="preserve"> violations of the ordinance</w:t>
      </w:r>
      <w:r w:rsidR="00CE3811">
        <w:t xml:space="preserve"> during an event held last weekend</w:t>
      </w:r>
      <w:r w:rsidR="004730E6">
        <w:t xml:space="preserve">.  </w:t>
      </w:r>
      <w:r w:rsidR="00CE3811">
        <w:t>T</w:t>
      </w:r>
      <w:r w:rsidR="00EB11D7">
        <w:t xml:space="preserve">here were </w:t>
      </w:r>
      <w:r w:rsidR="004730E6">
        <w:t xml:space="preserve">too many guests in attendance, and he felt </w:t>
      </w:r>
      <w:r w:rsidR="00EB11D7">
        <w:t xml:space="preserve">that </w:t>
      </w:r>
      <w:proofErr w:type="spellStart"/>
      <w:r w:rsidR="00EB11D7">
        <w:t>M</w:t>
      </w:r>
      <w:r w:rsidR="00CE3811">
        <w:t>Pe</w:t>
      </w:r>
      <w:r w:rsidR="00EB11D7">
        <w:t>rron</w:t>
      </w:r>
      <w:proofErr w:type="spellEnd"/>
      <w:r w:rsidR="00EB11D7">
        <w:t xml:space="preserve"> </w:t>
      </w:r>
      <w:r w:rsidR="004730E6">
        <w:t xml:space="preserve">had submitted false statements on her event facility tracking forms.  </w:t>
      </w:r>
      <w:proofErr w:type="spellStart"/>
      <w:r w:rsidR="00CE3811">
        <w:t>PRenaud</w:t>
      </w:r>
      <w:proofErr w:type="spellEnd"/>
      <w:r w:rsidR="00CE3811">
        <w:t xml:space="preserve"> will</w:t>
      </w:r>
      <w:r w:rsidR="0047210C">
        <w:t xml:space="preserve"> advise </w:t>
      </w:r>
      <w:proofErr w:type="spellStart"/>
      <w:r w:rsidR="0047210C">
        <w:t>MBorden</w:t>
      </w:r>
      <w:proofErr w:type="spellEnd"/>
      <w:r w:rsidR="0047210C">
        <w:t xml:space="preserve"> to inform </w:t>
      </w:r>
      <w:proofErr w:type="spellStart"/>
      <w:r w:rsidR="0047210C">
        <w:t>MPerron</w:t>
      </w:r>
      <w:proofErr w:type="spellEnd"/>
      <w:r w:rsidR="0047210C">
        <w:t xml:space="preserve"> in writing of the appeal process.  </w:t>
      </w:r>
      <w:proofErr w:type="spellStart"/>
      <w:r w:rsidR="0047210C">
        <w:t>AWood</w:t>
      </w:r>
      <w:proofErr w:type="spellEnd"/>
      <w:r w:rsidR="0047210C">
        <w:t xml:space="preserve"> said we will note this in the file, and asked what action would cause the Planning Board to revoke her permit.  </w:t>
      </w:r>
      <w:r w:rsidR="005D241D">
        <w:t xml:space="preserve">It was determined there was nothing the Planning Board needed to do at this time.  </w:t>
      </w:r>
    </w:p>
    <w:p w:rsidR="00B72F65" w:rsidRDefault="00B72F65" w:rsidP="00A61996">
      <w:pPr>
        <w:pStyle w:val="NoSpacing"/>
        <w:ind w:left="360"/>
      </w:pPr>
    </w:p>
    <w:bookmarkEnd w:id="1"/>
    <w:p w:rsidR="0047210C" w:rsidRDefault="0047210C" w:rsidP="0047210C">
      <w:pPr>
        <w:pStyle w:val="NoSpacing"/>
        <w:rPr>
          <w:b/>
        </w:rPr>
      </w:pPr>
      <w:r>
        <w:rPr>
          <w:b/>
        </w:rPr>
        <w:t xml:space="preserve">CIP:  Review draft CIP document </w:t>
      </w:r>
    </w:p>
    <w:p w:rsidR="0047210C" w:rsidRDefault="005D241D" w:rsidP="0047210C">
      <w:pPr>
        <w:pStyle w:val="NoSpacing"/>
      </w:pPr>
      <w:proofErr w:type="spellStart"/>
      <w:r>
        <w:t>KPaulsen</w:t>
      </w:r>
      <w:proofErr w:type="spellEnd"/>
      <w:r>
        <w:t xml:space="preserve"> gave a preview of the presentation that he will be </w:t>
      </w:r>
      <w:r w:rsidR="00CE3811">
        <w:t>making</w:t>
      </w:r>
      <w:r>
        <w:t xml:space="preserve"> at </w:t>
      </w:r>
      <w:r w:rsidR="008E2E9E">
        <w:t>the Select Board meeting</w:t>
      </w:r>
      <w:r>
        <w:t xml:space="preserve">.  Included with the budget information is a list of accomplishments so </w:t>
      </w:r>
      <w:r w:rsidR="00CE3811">
        <w:t>all can see what</w:t>
      </w:r>
      <w:r>
        <w:t xml:space="preserve"> ha</w:t>
      </w:r>
      <w:r w:rsidR="00CE3811">
        <w:t>s been</w:t>
      </w:r>
      <w:r>
        <w:t xml:space="preserve"> done with the CIP </w:t>
      </w:r>
      <w:r w:rsidR="008E2E9E">
        <w:t>process</w:t>
      </w:r>
      <w:r>
        <w:t xml:space="preserve">.  </w:t>
      </w:r>
      <w:r w:rsidR="00BF2C91">
        <w:t>The Planning Board decided to vote to approve the CIP document with the proposed grammatical changes</w:t>
      </w:r>
      <w:r w:rsidR="0023362B">
        <w:t xml:space="preserve">.  </w:t>
      </w:r>
      <w:proofErr w:type="spellStart"/>
      <w:r w:rsidR="0023362B">
        <w:t>KCarpenter</w:t>
      </w:r>
      <w:proofErr w:type="spellEnd"/>
      <w:r w:rsidR="0023362B">
        <w:t xml:space="preserve"> moved, </w:t>
      </w:r>
      <w:proofErr w:type="spellStart"/>
      <w:r w:rsidR="0023362B">
        <w:t>PRenaud</w:t>
      </w:r>
      <w:proofErr w:type="spellEnd"/>
      <w:r w:rsidR="0023362B">
        <w:t xml:space="preserve"> seconded.  All were in favor except </w:t>
      </w:r>
      <w:proofErr w:type="spellStart"/>
      <w:r w:rsidR="0023362B">
        <w:t>KPaulsen</w:t>
      </w:r>
      <w:proofErr w:type="spellEnd"/>
      <w:r w:rsidR="0023362B">
        <w:t xml:space="preserve"> who abstained 5-0-1</w:t>
      </w:r>
      <w:r w:rsidR="00CE3811">
        <w:t>.  Motion passed.</w:t>
      </w:r>
    </w:p>
    <w:p w:rsidR="00546C77" w:rsidRDefault="00546C77" w:rsidP="00111BB2">
      <w:pPr>
        <w:pStyle w:val="NoSpacing"/>
      </w:pPr>
    </w:p>
    <w:p w:rsidR="003B3840" w:rsidRDefault="0023362B" w:rsidP="00B006F3">
      <w:pPr>
        <w:pStyle w:val="NoSpacing"/>
        <w:tabs>
          <w:tab w:val="left" w:pos="1306"/>
          <w:tab w:val="left" w:pos="13312"/>
        </w:tabs>
      </w:pPr>
      <w:proofErr w:type="spellStart"/>
      <w:r>
        <w:t>PRenaud</w:t>
      </w:r>
      <w:proofErr w:type="spellEnd"/>
      <w:r w:rsidR="004F0389">
        <w:t xml:space="preserve"> </w:t>
      </w:r>
      <w:r w:rsidR="00500CDA">
        <w:t xml:space="preserve">moved to </w:t>
      </w:r>
      <w:r w:rsidR="00726C39">
        <w:t>adjourn this</w:t>
      </w:r>
      <w:r w:rsidR="003B3840">
        <w:t xml:space="preserve"> meeting</w:t>
      </w:r>
      <w:r w:rsidR="00500CDA">
        <w:t>,</w:t>
      </w:r>
      <w:r w:rsidR="003B3840">
        <w:t xml:space="preserve"> and</w:t>
      </w:r>
      <w:r w:rsidR="008778AE">
        <w:t xml:space="preserve"> </w:t>
      </w:r>
      <w:proofErr w:type="spellStart"/>
      <w:r>
        <w:t>AWood</w:t>
      </w:r>
      <w:proofErr w:type="spellEnd"/>
      <w:r>
        <w:t xml:space="preserve"> </w:t>
      </w:r>
      <w:r w:rsidR="00500CDA">
        <w:t xml:space="preserve">seconded.  All were in </w:t>
      </w:r>
      <w:r w:rsidR="003B3840">
        <w:t>favor</w:t>
      </w:r>
      <w:r w:rsidR="00500CDA">
        <w:t xml:space="preserve">.  </w:t>
      </w:r>
      <w:r w:rsidR="00260FDE">
        <w:t>Motion passed</w:t>
      </w:r>
      <w:r w:rsidR="00BA0257">
        <w:t>.</w:t>
      </w:r>
    </w:p>
    <w:p w:rsidR="00143C9B" w:rsidRDefault="00143C9B" w:rsidP="00B006F3">
      <w:pPr>
        <w:pStyle w:val="NoSpacing"/>
        <w:tabs>
          <w:tab w:val="left" w:pos="1306"/>
          <w:tab w:val="left" w:pos="13312"/>
        </w:tabs>
      </w:pPr>
    </w:p>
    <w:p w:rsidR="009307F2" w:rsidRDefault="003B3840" w:rsidP="007B462D">
      <w:pPr>
        <w:pStyle w:val="NoSpacing"/>
        <w:tabs>
          <w:tab w:val="left" w:pos="1306"/>
          <w:tab w:val="left" w:pos="13312"/>
        </w:tabs>
      </w:pPr>
      <w:r w:rsidRPr="003B3840">
        <w:rPr>
          <w:b/>
        </w:rPr>
        <w:t>The meeting a</w:t>
      </w:r>
      <w:r w:rsidR="00500CDA" w:rsidRPr="003B3840">
        <w:rPr>
          <w:b/>
        </w:rPr>
        <w:t>djourned at</w:t>
      </w:r>
      <w:r w:rsidR="00FA3A8A">
        <w:rPr>
          <w:b/>
        </w:rPr>
        <w:t xml:space="preserve"> </w:t>
      </w:r>
      <w:r w:rsidR="002B1888">
        <w:rPr>
          <w:b/>
        </w:rPr>
        <w:t xml:space="preserve">9:35 </w:t>
      </w:r>
      <w:r w:rsidR="003C6F03">
        <w:rPr>
          <w:b/>
        </w:rPr>
        <w:t>PM.</w:t>
      </w:r>
      <w:r w:rsidR="008434F5">
        <w:t xml:space="preserve">    </w:t>
      </w:r>
    </w:p>
    <w:sectPr w:rsidR="009307F2" w:rsidSect="002E2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432" w:left="1440" w:header="288" w:footer="57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325" w:rsidRDefault="00A26325" w:rsidP="004D541A">
      <w:pPr>
        <w:spacing w:after="0" w:line="240" w:lineRule="auto"/>
      </w:pPr>
      <w:r>
        <w:separator/>
      </w:r>
    </w:p>
  </w:endnote>
  <w:endnote w:type="continuationSeparator" w:id="0">
    <w:p w:rsidR="00A26325" w:rsidRDefault="00A26325" w:rsidP="004D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1D" w:rsidRDefault="005D2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1D" w:rsidRDefault="005D241D">
    <w:pPr>
      <w:pStyle w:val="Footer"/>
      <w:jc w:val="right"/>
    </w:pPr>
  </w:p>
  <w:p w:rsidR="005D241D" w:rsidRDefault="005D2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1D" w:rsidRDefault="005D2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325" w:rsidRDefault="00A26325" w:rsidP="004D541A">
      <w:pPr>
        <w:spacing w:after="0" w:line="240" w:lineRule="auto"/>
      </w:pPr>
      <w:r>
        <w:separator/>
      </w:r>
    </w:p>
  </w:footnote>
  <w:footnote w:type="continuationSeparator" w:id="0">
    <w:p w:rsidR="00A26325" w:rsidRDefault="00A26325" w:rsidP="004D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1D" w:rsidRDefault="005D2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1D" w:rsidRDefault="00A26325">
    <w:pPr>
      <w:pStyle w:val="Header"/>
      <w:jc w:val="right"/>
    </w:pPr>
    <w:sdt>
      <w:sdtPr>
        <w:id w:val="-199610556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4682189" o:spid="_x0000_s2051" type="#_x0000_t136" style="position:absolute;left:0;text-align:left;margin-left:0;margin-top:0;width:531.5pt;height:199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sdt>
      <w:sdtPr>
        <w:id w:val="6379311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D241D">
          <w:fldChar w:fldCharType="begin"/>
        </w:r>
        <w:r w:rsidR="005D241D">
          <w:instrText xml:space="preserve"> PAGE   \* MERGEFORMAT </w:instrText>
        </w:r>
        <w:r w:rsidR="005D241D">
          <w:fldChar w:fldCharType="separate"/>
        </w:r>
        <w:r w:rsidR="008E2E9E">
          <w:rPr>
            <w:noProof/>
          </w:rPr>
          <w:t>1</w:t>
        </w:r>
        <w:r w:rsidR="005D241D">
          <w:rPr>
            <w:noProof/>
          </w:rPr>
          <w:fldChar w:fldCharType="end"/>
        </w:r>
      </w:sdtContent>
    </w:sdt>
  </w:p>
  <w:p w:rsidR="005D241D" w:rsidRDefault="005D2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1D" w:rsidRDefault="005D2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65EFB"/>
    <w:multiLevelType w:val="hybridMultilevel"/>
    <w:tmpl w:val="B4FA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59E1"/>
    <w:multiLevelType w:val="multilevel"/>
    <w:tmpl w:val="B840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83"/>
    <w:rsid w:val="0000653B"/>
    <w:rsid w:val="000145B5"/>
    <w:rsid w:val="00015E41"/>
    <w:rsid w:val="00021161"/>
    <w:rsid w:val="00027809"/>
    <w:rsid w:val="00030BFA"/>
    <w:rsid w:val="000336CE"/>
    <w:rsid w:val="00040FF3"/>
    <w:rsid w:val="0004530E"/>
    <w:rsid w:val="00051740"/>
    <w:rsid w:val="00054CAA"/>
    <w:rsid w:val="0007065E"/>
    <w:rsid w:val="00071FBF"/>
    <w:rsid w:val="00080B27"/>
    <w:rsid w:val="000A3B49"/>
    <w:rsid w:val="000A5983"/>
    <w:rsid w:val="000A71CB"/>
    <w:rsid w:val="000B70A6"/>
    <w:rsid w:val="000D721B"/>
    <w:rsid w:val="000D7400"/>
    <w:rsid w:val="000E5CB2"/>
    <w:rsid w:val="000E630F"/>
    <w:rsid w:val="000F35A6"/>
    <w:rsid w:val="000F5DDE"/>
    <w:rsid w:val="0010035B"/>
    <w:rsid w:val="00101EB9"/>
    <w:rsid w:val="00111BB2"/>
    <w:rsid w:val="00111FAA"/>
    <w:rsid w:val="00112F8F"/>
    <w:rsid w:val="00113B34"/>
    <w:rsid w:val="00116647"/>
    <w:rsid w:val="001239CD"/>
    <w:rsid w:val="00125496"/>
    <w:rsid w:val="00130F84"/>
    <w:rsid w:val="00134E26"/>
    <w:rsid w:val="00134E78"/>
    <w:rsid w:val="00136A7C"/>
    <w:rsid w:val="001422F0"/>
    <w:rsid w:val="00143ADD"/>
    <w:rsid w:val="00143C9B"/>
    <w:rsid w:val="00153098"/>
    <w:rsid w:val="00165066"/>
    <w:rsid w:val="001672E6"/>
    <w:rsid w:val="00171F28"/>
    <w:rsid w:val="00176BEE"/>
    <w:rsid w:val="00177C48"/>
    <w:rsid w:val="001804DF"/>
    <w:rsid w:val="00193DD0"/>
    <w:rsid w:val="001A10F2"/>
    <w:rsid w:val="001A4365"/>
    <w:rsid w:val="001A7093"/>
    <w:rsid w:val="001B277E"/>
    <w:rsid w:val="001B5308"/>
    <w:rsid w:val="001B68B0"/>
    <w:rsid w:val="001C20EC"/>
    <w:rsid w:val="001C5E21"/>
    <w:rsid w:val="001D51E0"/>
    <w:rsid w:val="001D5AAB"/>
    <w:rsid w:val="001D6A33"/>
    <w:rsid w:val="001F05B8"/>
    <w:rsid w:val="001F4615"/>
    <w:rsid w:val="002033F1"/>
    <w:rsid w:val="00207F73"/>
    <w:rsid w:val="002102DB"/>
    <w:rsid w:val="00210463"/>
    <w:rsid w:val="002153E9"/>
    <w:rsid w:val="0023362B"/>
    <w:rsid w:val="0023623D"/>
    <w:rsid w:val="00236364"/>
    <w:rsid w:val="002365CD"/>
    <w:rsid w:val="002374C7"/>
    <w:rsid w:val="0024297F"/>
    <w:rsid w:val="00247B15"/>
    <w:rsid w:val="00254105"/>
    <w:rsid w:val="00254FDE"/>
    <w:rsid w:val="002567E0"/>
    <w:rsid w:val="0026039D"/>
    <w:rsid w:val="00260FDE"/>
    <w:rsid w:val="002672C8"/>
    <w:rsid w:val="00273148"/>
    <w:rsid w:val="0029259E"/>
    <w:rsid w:val="00292B65"/>
    <w:rsid w:val="00292BE7"/>
    <w:rsid w:val="002945EF"/>
    <w:rsid w:val="002A220F"/>
    <w:rsid w:val="002B1888"/>
    <w:rsid w:val="002B61B6"/>
    <w:rsid w:val="002C3E7E"/>
    <w:rsid w:val="002D0BC4"/>
    <w:rsid w:val="002D131F"/>
    <w:rsid w:val="002D583A"/>
    <w:rsid w:val="002E0CD0"/>
    <w:rsid w:val="002E1608"/>
    <w:rsid w:val="002E2747"/>
    <w:rsid w:val="002E2A6B"/>
    <w:rsid w:val="002F6E15"/>
    <w:rsid w:val="00302205"/>
    <w:rsid w:val="00307468"/>
    <w:rsid w:val="00310A14"/>
    <w:rsid w:val="00314A36"/>
    <w:rsid w:val="003176AF"/>
    <w:rsid w:val="003353A4"/>
    <w:rsid w:val="00341DD4"/>
    <w:rsid w:val="00347095"/>
    <w:rsid w:val="00350D0E"/>
    <w:rsid w:val="0035260C"/>
    <w:rsid w:val="003712EE"/>
    <w:rsid w:val="0038016C"/>
    <w:rsid w:val="00380ADA"/>
    <w:rsid w:val="0038274E"/>
    <w:rsid w:val="00394457"/>
    <w:rsid w:val="00397BA2"/>
    <w:rsid w:val="003A2706"/>
    <w:rsid w:val="003A5E58"/>
    <w:rsid w:val="003B3840"/>
    <w:rsid w:val="003B4722"/>
    <w:rsid w:val="003B537B"/>
    <w:rsid w:val="003B6A0C"/>
    <w:rsid w:val="003C1368"/>
    <w:rsid w:val="003C160E"/>
    <w:rsid w:val="003C1AE5"/>
    <w:rsid w:val="003C6F03"/>
    <w:rsid w:val="003D06B6"/>
    <w:rsid w:val="003D5F9E"/>
    <w:rsid w:val="003E07AF"/>
    <w:rsid w:val="003E1F15"/>
    <w:rsid w:val="003E7DF2"/>
    <w:rsid w:val="003F1C03"/>
    <w:rsid w:val="003F245A"/>
    <w:rsid w:val="00412BD5"/>
    <w:rsid w:val="00420F59"/>
    <w:rsid w:val="004236C3"/>
    <w:rsid w:val="00424B96"/>
    <w:rsid w:val="00427E45"/>
    <w:rsid w:val="00432745"/>
    <w:rsid w:val="0044342A"/>
    <w:rsid w:val="00447D5B"/>
    <w:rsid w:val="00452B24"/>
    <w:rsid w:val="00454FA2"/>
    <w:rsid w:val="00460F70"/>
    <w:rsid w:val="0046325E"/>
    <w:rsid w:val="004656CA"/>
    <w:rsid w:val="0047210C"/>
    <w:rsid w:val="004730E6"/>
    <w:rsid w:val="004732E5"/>
    <w:rsid w:val="0047377E"/>
    <w:rsid w:val="004815AC"/>
    <w:rsid w:val="0048569E"/>
    <w:rsid w:val="00485886"/>
    <w:rsid w:val="00491482"/>
    <w:rsid w:val="004A1DAA"/>
    <w:rsid w:val="004B3246"/>
    <w:rsid w:val="004D4B91"/>
    <w:rsid w:val="004D5377"/>
    <w:rsid w:val="004D541A"/>
    <w:rsid w:val="004E46CB"/>
    <w:rsid w:val="004E483E"/>
    <w:rsid w:val="004F0389"/>
    <w:rsid w:val="004F4DF5"/>
    <w:rsid w:val="004F62EA"/>
    <w:rsid w:val="00500CDA"/>
    <w:rsid w:val="005028E9"/>
    <w:rsid w:val="005039BC"/>
    <w:rsid w:val="00505A4A"/>
    <w:rsid w:val="0050657B"/>
    <w:rsid w:val="005108CC"/>
    <w:rsid w:val="00512468"/>
    <w:rsid w:val="005126E0"/>
    <w:rsid w:val="0051377C"/>
    <w:rsid w:val="0051460B"/>
    <w:rsid w:val="00522350"/>
    <w:rsid w:val="00522847"/>
    <w:rsid w:val="0052483B"/>
    <w:rsid w:val="00524FC8"/>
    <w:rsid w:val="00526767"/>
    <w:rsid w:val="00530596"/>
    <w:rsid w:val="0053472A"/>
    <w:rsid w:val="00546C77"/>
    <w:rsid w:val="005537F1"/>
    <w:rsid w:val="00555F7F"/>
    <w:rsid w:val="005622DA"/>
    <w:rsid w:val="00563FE4"/>
    <w:rsid w:val="00564349"/>
    <w:rsid w:val="00572E70"/>
    <w:rsid w:val="005745E6"/>
    <w:rsid w:val="00583C11"/>
    <w:rsid w:val="00590C30"/>
    <w:rsid w:val="00592691"/>
    <w:rsid w:val="00592815"/>
    <w:rsid w:val="00595C0E"/>
    <w:rsid w:val="005A0377"/>
    <w:rsid w:val="005A345E"/>
    <w:rsid w:val="005A3F71"/>
    <w:rsid w:val="005A535A"/>
    <w:rsid w:val="005A5D83"/>
    <w:rsid w:val="005A710D"/>
    <w:rsid w:val="005B1B9C"/>
    <w:rsid w:val="005B3AEC"/>
    <w:rsid w:val="005D241D"/>
    <w:rsid w:val="005D5C64"/>
    <w:rsid w:val="005E0D14"/>
    <w:rsid w:val="005E5B1D"/>
    <w:rsid w:val="005F7141"/>
    <w:rsid w:val="0060100E"/>
    <w:rsid w:val="00607CBC"/>
    <w:rsid w:val="0061021E"/>
    <w:rsid w:val="00613CA2"/>
    <w:rsid w:val="00616DED"/>
    <w:rsid w:val="006249F5"/>
    <w:rsid w:val="0062602F"/>
    <w:rsid w:val="0064214A"/>
    <w:rsid w:val="00643188"/>
    <w:rsid w:val="00650CAE"/>
    <w:rsid w:val="00652001"/>
    <w:rsid w:val="006575DB"/>
    <w:rsid w:val="00662E61"/>
    <w:rsid w:val="00680F79"/>
    <w:rsid w:val="0068694F"/>
    <w:rsid w:val="00692016"/>
    <w:rsid w:val="0069434E"/>
    <w:rsid w:val="00695C03"/>
    <w:rsid w:val="006A18DA"/>
    <w:rsid w:val="006A1ADF"/>
    <w:rsid w:val="006B14C1"/>
    <w:rsid w:val="006B5942"/>
    <w:rsid w:val="006B6511"/>
    <w:rsid w:val="006C0B6B"/>
    <w:rsid w:val="006C14A3"/>
    <w:rsid w:val="006C190F"/>
    <w:rsid w:val="006C6BC2"/>
    <w:rsid w:val="006D0691"/>
    <w:rsid w:val="006D3709"/>
    <w:rsid w:val="006D408C"/>
    <w:rsid w:val="006E0377"/>
    <w:rsid w:val="006E6272"/>
    <w:rsid w:val="006E63B3"/>
    <w:rsid w:val="006F16BE"/>
    <w:rsid w:val="006F1A5E"/>
    <w:rsid w:val="00704AAB"/>
    <w:rsid w:val="007105E9"/>
    <w:rsid w:val="0071182E"/>
    <w:rsid w:val="00716AAD"/>
    <w:rsid w:val="00724C93"/>
    <w:rsid w:val="00726C39"/>
    <w:rsid w:val="00727474"/>
    <w:rsid w:val="00727E81"/>
    <w:rsid w:val="007329D9"/>
    <w:rsid w:val="00740AEA"/>
    <w:rsid w:val="00740AF4"/>
    <w:rsid w:val="0074109D"/>
    <w:rsid w:val="007419D1"/>
    <w:rsid w:val="00744237"/>
    <w:rsid w:val="00772D3C"/>
    <w:rsid w:val="007758AD"/>
    <w:rsid w:val="007A0E41"/>
    <w:rsid w:val="007A72FA"/>
    <w:rsid w:val="007B2D5E"/>
    <w:rsid w:val="007B462D"/>
    <w:rsid w:val="007C6A25"/>
    <w:rsid w:val="007D7894"/>
    <w:rsid w:val="007E091B"/>
    <w:rsid w:val="007E26BE"/>
    <w:rsid w:val="007E48CC"/>
    <w:rsid w:val="007E4CA5"/>
    <w:rsid w:val="007F2F13"/>
    <w:rsid w:val="007F649B"/>
    <w:rsid w:val="00810164"/>
    <w:rsid w:val="00813B4C"/>
    <w:rsid w:val="00820DEA"/>
    <w:rsid w:val="008240EE"/>
    <w:rsid w:val="00824B72"/>
    <w:rsid w:val="00831F77"/>
    <w:rsid w:val="00842FE5"/>
    <w:rsid w:val="008434F5"/>
    <w:rsid w:val="00844DA4"/>
    <w:rsid w:val="00857749"/>
    <w:rsid w:val="00861F2F"/>
    <w:rsid w:val="00862911"/>
    <w:rsid w:val="00873776"/>
    <w:rsid w:val="0087406A"/>
    <w:rsid w:val="00874BC1"/>
    <w:rsid w:val="00875884"/>
    <w:rsid w:val="0087629D"/>
    <w:rsid w:val="00877301"/>
    <w:rsid w:val="008778AE"/>
    <w:rsid w:val="00886EF1"/>
    <w:rsid w:val="00895F34"/>
    <w:rsid w:val="00897258"/>
    <w:rsid w:val="008A7594"/>
    <w:rsid w:val="008B1D06"/>
    <w:rsid w:val="008C2AA6"/>
    <w:rsid w:val="008C44B3"/>
    <w:rsid w:val="008D4DD7"/>
    <w:rsid w:val="008D5789"/>
    <w:rsid w:val="008D6DD9"/>
    <w:rsid w:val="008E0307"/>
    <w:rsid w:val="008E2E9E"/>
    <w:rsid w:val="008E467C"/>
    <w:rsid w:val="008F4167"/>
    <w:rsid w:val="008F5C4B"/>
    <w:rsid w:val="008F69CB"/>
    <w:rsid w:val="00905410"/>
    <w:rsid w:val="009072C1"/>
    <w:rsid w:val="00912302"/>
    <w:rsid w:val="0091254D"/>
    <w:rsid w:val="0091631C"/>
    <w:rsid w:val="00917048"/>
    <w:rsid w:val="00917268"/>
    <w:rsid w:val="00920A9A"/>
    <w:rsid w:val="00920D57"/>
    <w:rsid w:val="00922C4F"/>
    <w:rsid w:val="00923DF0"/>
    <w:rsid w:val="009242F6"/>
    <w:rsid w:val="0092441D"/>
    <w:rsid w:val="009307F2"/>
    <w:rsid w:val="009351D2"/>
    <w:rsid w:val="00943A3B"/>
    <w:rsid w:val="009440F4"/>
    <w:rsid w:val="00947C68"/>
    <w:rsid w:val="00951657"/>
    <w:rsid w:val="00952A61"/>
    <w:rsid w:val="00962B37"/>
    <w:rsid w:val="00983F54"/>
    <w:rsid w:val="009841D7"/>
    <w:rsid w:val="009901A5"/>
    <w:rsid w:val="00990C65"/>
    <w:rsid w:val="00991A54"/>
    <w:rsid w:val="009928EF"/>
    <w:rsid w:val="00996912"/>
    <w:rsid w:val="00996E54"/>
    <w:rsid w:val="009B2987"/>
    <w:rsid w:val="009B638A"/>
    <w:rsid w:val="009C54E8"/>
    <w:rsid w:val="009C7290"/>
    <w:rsid w:val="009D24B8"/>
    <w:rsid w:val="009D52D7"/>
    <w:rsid w:val="009D7057"/>
    <w:rsid w:val="009E13F4"/>
    <w:rsid w:val="009E7180"/>
    <w:rsid w:val="009F0CD8"/>
    <w:rsid w:val="009F1B57"/>
    <w:rsid w:val="00A0010C"/>
    <w:rsid w:val="00A023F8"/>
    <w:rsid w:val="00A078F8"/>
    <w:rsid w:val="00A079C3"/>
    <w:rsid w:val="00A103FD"/>
    <w:rsid w:val="00A10FDD"/>
    <w:rsid w:val="00A11BFD"/>
    <w:rsid w:val="00A222AB"/>
    <w:rsid w:val="00A26325"/>
    <w:rsid w:val="00A32511"/>
    <w:rsid w:val="00A42DD9"/>
    <w:rsid w:val="00A4381B"/>
    <w:rsid w:val="00A4537A"/>
    <w:rsid w:val="00A4598F"/>
    <w:rsid w:val="00A464BF"/>
    <w:rsid w:val="00A53C5A"/>
    <w:rsid w:val="00A53E28"/>
    <w:rsid w:val="00A5632F"/>
    <w:rsid w:val="00A61996"/>
    <w:rsid w:val="00A62A4B"/>
    <w:rsid w:val="00A62E48"/>
    <w:rsid w:val="00A66A91"/>
    <w:rsid w:val="00A7201B"/>
    <w:rsid w:val="00A7205F"/>
    <w:rsid w:val="00A73292"/>
    <w:rsid w:val="00A73C7F"/>
    <w:rsid w:val="00A73EBD"/>
    <w:rsid w:val="00A84134"/>
    <w:rsid w:val="00A93046"/>
    <w:rsid w:val="00A959F4"/>
    <w:rsid w:val="00A961BD"/>
    <w:rsid w:val="00A9647C"/>
    <w:rsid w:val="00A97859"/>
    <w:rsid w:val="00AA6384"/>
    <w:rsid w:val="00AB4F38"/>
    <w:rsid w:val="00AB50B0"/>
    <w:rsid w:val="00AC309A"/>
    <w:rsid w:val="00AC460C"/>
    <w:rsid w:val="00AC64CD"/>
    <w:rsid w:val="00AD0EA2"/>
    <w:rsid w:val="00AD3E72"/>
    <w:rsid w:val="00AD4864"/>
    <w:rsid w:val="00AD50C7"/>
    <w:rsid w:val="00AE17C4"/>
    <w:rsid w:val="00AE5E00"/>
    <w:rsid w:val="00AE5EA4"/>
    <w:rsid w:val="00AF14A3"/>
    <w:rsid w:val="00AF3F8D"/>
    <w:rsid w:val="00AF47BD"/>
    <w:rsid w:val="00B006F3"/>
    <w:rsid w:val="00B007BC"/>
    <w:rsid w:val="00B0568B"/>
    <w:rsid w:val="00B06D21"/>
    <w:rsid w:val="00B136AB"/>
    <w:rsid w:val="00B147BA"/>
    <w:rsid w:val="00B317C7"/>
    <w:rsid w:val="00B40DAD"/>
    <w:rsid w:val="00B44EE3"/>
    <w:rsid w:val="00B45BA0"/>
    <w:rsid w:val="00B4665F"/>
    <w:rsid w:val="00B50CDE"/>
    <w:rsid w:val="00B524DE"/>
    <w:rsid w:val="00B53623"/>
    <w:rsid w:val="00B55977"/>
    <w:rsid w:val="00B65461"/>
    <w:rsid w:val="00B70577"/>
    <w:rsid w:val="00B72BB4"/>
    <w:rsid w:val="00B72F65"/>
    <w:rsid w:val="00B84C14"/>
    <w:rsid w:val="00B944D3"/>
    <w:rsid w:val="00B94B31"/>
    <w:rsid w:val="00B9554E"/>
    <w:rsid w:val="00B966EF"/>
    <w:rsid w:val="00BA0257"/>
    <w:rsid w:val="00BA049D"/>
    <w:rsid w:val="00BA19A6"/>
    <w:rsid w:val="00BA2DAD"/>
    <w:rsid w:val="00BA3970"/>
    <w:rsid w:val="00BB5A04"/>
    <w:rsid w:val="00BC26B4"/>
    <w:rsid w:val="00BC349B"/>
    <w:rsid w:val="00BC5769"/>
    <w:rsid w:val="00BC74D4"/>
    <w:rsid w:val="00BD124C"/>
    <w:rsid w:val="00BD1993"/>
    <w:rsid w:val="00BE0439"/>
    <w:rsid w:val="00BE1A1F"/>
    <w:rsid w:val="00BE2CB4"/>
    <w:rsid w:val="00BE6005"/>
    <w:rsid w:val="00BF1615"/>
    <w:rsid w:val="00BF2C91"/>
    <w:rsid w:val="00C00CF4"/>
    <w:rsid w:val="00C044C0"/>
    <w:rsid w:val="00C05146"/>
    <w:rsid w:val="00C063FA"/>
    <w:rsid w:val="00C11655"/>
    <w:rsid w:val="00C11827"/>
    <w:rsid w:val="00C144AC"/>
    <w:rsid w:val="00C2493F"/>
    <w:rsid w:val="00C40FB3"/>
    <w:rsid w:val="00C41EAE"/>
    <w:rsid w:val="00C459D7"/>
    <w:rsid w:val="00C547E8"/>
    <w:rsid w:val="00C556CD"/>
    <w:rsid w:val="00C60DEB"/>
    <w:rsid w:val="00C6146B"/>
    <w:rsid w:val="00C61D2B"/>
    <w:rsid w:val="00C73002"/>
    <w:rsid w:val="00C7651C"/>
    <w:rsid w:val="00C7780B"/>
    <w:rsid w:val="00C779A0"/>
    <w:rsid w:val="00C95B52"/>
    <w:rsid w:val="00C97626"/>
    <w:rsid w:val="00CA18E3"/>
    <w:rsid w:val="00CB0477"/>
    <w:rsid w:val="00CB1319"/>
    <w:rsid w:val="00CD76AB"/>
    <w:rsid w:val="00CE192E"/>
    <w:rsid w:val="00CE1A33"/>
    <w:rsid w:val="00CE3811"/>
    <w:rsid w:val="00CE4221"/>
    <w:rsid w:val="00CE48E7"/>
    <w:rsid w:val="00CE5751"/>
    <w:rsid w:val="00CF6110"/>
    <w:rsid w:val="00D0403B"/>
    <w:rsid w:val="00D05F38"/>
    <w:rsid w:val="00D104F7"/>
    <w:rsid w:val="00D15E5E"/>
    <w:rsid w:val="00D2129D"/>
    <w:rsid w:val="00D33776"/>
    <w:rsid w:val="00D50339"/>
    <w:rsid w:val="00D503AD"/>
    <w:rsid w:val="00D52DFD"/>
    <w:rsid w:val="00D60B3E"/>
    <w:rsid w:val="00D62285"/>
    <w:rsid w:val="00D67A18"/>
    <w:rsid w:val="00D67CF9"/>
    <w:rsid w:val="00D72074"/>
    <w:rsid w:val="00D74087"/>
    <w:rsid w:val="00D76024"/>
    <w:rsid w:val="00D855E7"/>
    <w:rsid w:val="00D90C16"/>
    <w:rsid w:val="00DA794F"/>
    <w:rsid w:val="00DB2760"/>
    <w:rsid w:val="00DB4672"/>
    <w:rsid w:val="00DB5721"/>
    <w:rsid w:val="00DC238D"/>
    <w:rsid w:val="00DD4F6A"/>
    <w:rsid w:val="00DE5CF7"/>
    <w:rsid w:val="00DE7302"/>
    <w:rsid w:val="00DF36A0"/>
    <w:rsid w:val="00E009AE"/>
    <w:rsid w:val="00E05371"/>
    <w:rsid w:val="00E15B30"/>
    <w:rsid w:val="00E16D08"/>
    <w:rsid w:val="00E17F4A"/>
    <w:rsid w:val="00E229A6"/>
    <w:rsid w:val="00E27589"/>
    <w:rsid w:val="00E37346"/>
    <w:rsid w:val="00E41177"/>
    <w:rsid w:val="00E45A49"/>
    <w:rsid w:val="00E5322C"/>
    <w:rsid w:val="00E555A0"/>
    <w:rsid w:val="00E632DE"/>
    <w:rsid w:val="00E7196E"/>
    <w:rsid w:val="00E733F8"/>
    <w:rsid w:val="00E73AE3"/>
    <w:rsid w:val="00E7598C"/>
    <w:rsid w:val="00E80DFC"/>
    <w:rsid w:val="00E8627A"/>
    <w:rsid w:val="00E9374B"/>
    <w:rsid w:val="00E95375"/>
    <w:rsid w:val="00EA667E"/>
    <w:rsid w:val="00EB11D7"/>
    <w:rsid w:val="00EB2C70"/>
    <w:rsid w:val="00EB4359"/>
    <w:rsid w:val="00EF171E"/>
    <w:rsid w:val="00EF2C6A"/>
    <w:rsid w:val="00EF5977"/>
    <w:rsid w:val="00EF6F76"/>
    <w:rsid w:val="00F02863"/>
    <w:rsid w:val="00F033E8"/>
    <w:rsid w:val="00F062AF"/>
    <w:rsid w:val="00F14AB5"/>
    <w:rsid w:val="00F1527F"/>
    <w:rsid w:val="00F20FAD"/>
    <w:rsid w:val="00F276CF"/>
    <w:rsid w:val="00F31005"/>
    <w:rsid w:val="00F34327"/>
    <w:rsid w:val="00F3522B"/>
    <w:rsid w:val="00F3577C"/>
    <w:rsid w:val="00F406B7"/>
    <w:rsid w:val="00F469BC"/>
    <w:rsid w:val="00F475FF"/>
    <w:rsid w:val="00F5277F"/>
    <w:rsid w:val="00F560B5"/>
    <w:rsid w:val="00F6035D"/>
    <w:rsid w:val="00F74CD0"/>
    <w:rsid w:val="00F74F37"/>
    <w:rsid w:val="00F760A8"/>
    <w:rsid w:val="00F76E09"/>
    <w:rsid w:val="00FA3A8A"/>
    <w:rsid w:val="00FA459F"/>
    <w:rsid w:val="00FB497F"/>
    <w:rsid w:val="00FC2042"/>
    <w:rsid w:val="00FC3F35"/>
    <w:rsid w:val="00FC4AA8"/>
    <w:rsid w:val="00FC4C8D"/>
    <w:rsid w:val="00FC760D"/>
    <w:rsid w:val="00FD2787"/>
    <w:rsid w:val="00FE1A17"/>
    <w:rsid w:val="00FF0494"/>
    <w:rsid w:val="00FF2995"/>
    <w:rsid w:val="00FF511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714DA7"/>
  <w15:chartTrackingRefBased/>
  <w15:docId w15:val="{B874C5D4-36D4-4EBA-94B9-12A33662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1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F1B57"/>
  </w:style>
  <w:style w:type="paragraph" w:styleId="Header">
    <w:name w:val="header"/>
    <w:basedOn w:val="Normal"/>
    <w:link w:val="HeaderChar"/>
    <w:uiPriority w:val="99"/>
    <w:unhideWhenUsed/>
    <w:rsid w:val="004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1A"/>
  </w:style>
  <w:style w:type="paragraph" w:styleId="Footer">
    <w:name w:val="footer"/>
    <w:basedOn w:val="Normal"/>
    <w:link w:val="FooterChar"/>
    <w:uiPriority w:val="99"/>
    <w:unhideWhenUsed/>
    <w:rsid w:val="004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1A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07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7F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41BD-A781-4FEB-81F8-1DF035F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naud</dc:creator>
  <cp:keywords/>
  <dc:description/>
  <cp:lastModifiedBy>Paul Renaud</cp:lastModifiedBy>
  <cp:revision>8</cp:revision>
  <dcterms:created xsi:type="dcterms:W3CDTF">2017-08-14T21:07:00Z</dcterms:created>
  <dcterms:modified xsi:type="dcterms:W3CDTF">2017-09-09T11:57:00Z</dcterms:modified>
</cp:coreProperties>
</file>